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D590" w14:textId="5FAF11BD" w:rsidR="00587026" w:rsidRDefault="00E54AA0" w:rsidP="00587026">
      <w:pPr>
        <w:pStyle w:val="NormalWeb"/>
        <w:rPr>
          <w:rFonts w:ascii="Microsoft YaHei" w:eastAsia="Microsoft YaHei" w:hAnsi="Microsoft YaHei"/>
          <w:b/>
          <w:color w:val="444444"/>
          <w:sz w:val="18"/>
          <w:szCs w:val="18"/>
        </w:rPr>
      </w:pPr>
      <w:r w:rsidRPr="00A347A0">
        <w:rPr>
          <w:rFonts w:ascii="Arial" w:hAnsi="Arial" w:cs="Arial"/>
          <w:b/>
          <w:color w:val="42A8E6"/>
          <w:sz w:val="20"/>
          <w:szCs w:val="20"/>
        </w:rPr>
        <w:t>Position:</w:t>
      </w:r>
      <w:r w:rsidRPr="00FF5670">
        <w:rPr>
          <w:rFonts w:ascii="Arial" w:hAnsi="Arial" w:cs="Arial"/>
          <w:b/>
        </w:rPr>
        <w:t xml:space="preserve"> </w:t>
      </w:r>
      <w:r>
        <w:rPr>
          <w:rFonts w:ascii="Arial" w:hAnsi="Arial" w:cs="Arial"/>
          <w:b/>
        </w:rPr>
        <w:t xml:space="preserve"> </w:t>
      </w:r>
      <w:r w:rsidRPr="00810CBB">
        <w:rPr>
          <w:rFonts w:ascii="Arial" w:hAnsi="Arial" w:cs="Arial"/>
          <w:b/>
        </w:rPr>
        <w:t xml:space="preserve"> </w:t>
      </w:r>
      <w:bookmarkStart w:id="0" w:name="_GoBack"/>
      <w:r w:rsidR="00587026" w:rsidRPr="00910B13">
        <w:rPr>
          <w:rFonts w:ascii="Microsoft YaHei" w:eastAsia="Microsoft YaHei" w:hAnsi="Microsoft YaHei"/>
          <w:b/>
          <w:color w:val="444444"/>
          <w:sz w:val="18"/>
          <w:szCs w:val="18"/>
        </w:rPr>
        <w:t xml:space="preserve">材料研发工程师- </w:t>
      </w:r>
      <w:r w:rsidR="00F17114">
        <w:rPr>
          <w:rFonts w:ascii="Microsoft YaHei" w:eastAsia="Microsoft YaHei" w:hAnsi="Microsoft YaHei"/>
          <w:b/>
          <w:color w:val="444444"/>
          <w:sz w:val="18"/>
          <w:szCs w:val="18"/>
        </w:rPr>
        <w:t>NPD</w:t>
      </w:r>
      <w:bookmarkEnd w:id="0"/>
    </w:p>
    <w:p w14:paraId="640F8A93" w14:textId="26F7AFC5" w:rsidR="00E54AA0" w:rsidRPr="00FF5670" w:rsidRDefault="00E54AA0" w:rsidP="000E471A">
      <w:pPr>
        <w:tabs>
          <w:tab w:val="left" w:pos="1080"/>
          <w:tab w:val="right" w:pos="9360"/>
        </w:tabs>
        <w:spacing w:after="0" w:line="240" w:lineRule="auto"/>
        <w:jc w:val="both"/>
        <w:rPr>
          <w:rFonts w:ascii="Arial" w:hAnsi="Arial" w:cs="Arial"/>
          <w:sz w:val="24"/>
          <w:szCs w:val="24"/>
        </w:rPr>
      </w:pPr>
    </w:p>
    <w:p w14:paraId="640F8A94" w14:textId="77777777" w:rsidR="00E54AA0" w:rsidRPr="00124363" w:rsidRDefault="00E54AA0" w:rsidP="000E471A">
      <w:pPr>
        <w:tabs>
          <w:tab w:val="right" w:pos="9360"/>
        </w:tabs>
        <w:spacing w:after="0" w:line="240" w:lineRule="auto"/>
        <w:rPr>
          <w:rFonts w:ascii="Arial" w:hAnsi="Arial" w:cs="Arial"/>
          <w:sz w:val="10"/>
          <w:szCs w:val="10"/>
        </w:rPr>
      </w:pPr>
    </w:p>
    <w:p w14:paraId="640F8A95" w14:textId="77777777" w:rsidR="00E54AA0" w:rsidRPr="00DE5288" w:rsidRDefault="00E54AA0" w:rsidP="000E471A">
      <w:pPr>
        <w:widowControl w:val="0"/>
        <w:autoSpaceDE w:val="0"/>
        <w:autoSpaceDN w:val="0"/>
        <w:adjustRightInd w:val="0"/>
        <w:spacing w:line="240" w:lineRule="auto"/>
        <w:rPr>
          <w:rFonts w:ascii="Arial" w:hAnsi="Arial" w:cs="Arial"/>
          <w:sz w:val="20"/>
          <w:szCs w:val="20"/>
        </w:rPr>
      </w:pPr>
      <w:r w:rsidRPr="00A347A0">
        <w:rPr>
          <w:rFonts w:ascii="Arial" w:hAnsi="Arial" w:cs="Arial"/>
          <w:b/>
          <w:color w:val="42A8E6"/>
          <w:sz w:val="20"/>
          <w:szCs w:val="20"/>
        </w:rPr>
        <w:t>Summary:</w:t>
      </w:r>
      <w:r w:rsidRPr="007A1D7E">
        <w:rPr>
          <w:rFonts w:ascii="Arial" w:hAnsi="Arial" w:cs="Arial"/>
          <w:b/>
          <w:sz w:val="20"/>
          <w:szCs w:val="20"/>
        </w:rPr>
        <w:t xml:space="preserve">  </w:t>
      </w:r>
      <w:r w:rsidRPr="006356A5">
        <w:rPr>
          <w:rFonts w:ascii="Arial" w:hAnsi="Arial" w:cs="Arial"/>
          <w:noProof/>
          <w:sz w:val="20"/>
          <w:szCs w:val="20"/>
        </w:rPr>
        <w:t>Under general supervision in a research and development environment, the Scientist III will apply accepted scientific methods and devise new scientific approaches to diverse problems encountered and apply specialized scientific knowledge and skills to develop specific solutions.</w:t>
      </w:r>
    </w:p>
    <w:p w14:paraId="640F8A96" w14:textId="77777777" w:rsidR="00E54AA0" w:rsidRDefault="00E54AA0" w:rsidP="000E471A">
      <w:pPr>
        <w:pStyle w:val="RoseResumeHeader"/>
      </w:pPr>
      <w:r>
        <w:t>RESPONSIBILITIES</w:t>
      </w:r>
    </w:p>
    <w:p w14:paraId="0495E322"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Schedules and conducts scientific investigations involving experimental studies in support of current products and/or new product development.</w:t>
      </w:r>
    </w:p>
    <w:p w14:paraId="05374707"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Researches, investigates, and proposes technical solutions for projects.</w:t>
      </w:r>
    </w:p>
    <w:p w14:paraId="34AC8972"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Applies advanced scientific analysis techniques and practices within their specialty.</w:t>
      </w:r>
    </w:p>
    <w:p w14:paraId="5A21B334"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Builds productive internal and external relationships with manufacturing, engineering, marketing, and technology groups enabling a proactive response to market changes and/or customer demands.</w:t>
      </w:r>
    </w:p>
    <w:p w14:paraId="59E4B518"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Actively participates on multi-disciplinary product development teams.</w:t>
      </w:r>
    </w:p>
    <w:p w14:paraId="36044671"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Directs and trains laboratory technicians during experiments,</w:t>
      </w:r>
    </w:p>
    <w:p w14:paraId="5D0F2608"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Presents results of studies/experiments effectively and responds to questions from group/team.</w:t>
      </w:r>
    </w:p>
    <w:p w14:paraId="2932D79A"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Prepares accurate and concise reports regarding studies performed and assists with the preparation of comprehensive reports including recommendations for new product formulations and procedures.</w:t>
      </w:r>
    </w:p>
    <w:p w14:paraId="1E85E87E"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Maintains a safe and healthy laboratory environment.</w:t>
      </w:r>
    </w:p>
    <w:p w14:paraId="1234F06F"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New process development to support new product manufacturing and application.</w:t>
      </w:r>
    </w:p>
    <w:p w14:paraId="13F890D1"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Worked with team for new product development and transfer to mass production.</w:t>
      </w:r>
    </w:p>
    <w:p w14:paraId="41D86822" w14:textId="77777777" w:rsidR="00F17114" w:rsidRPr="00F17114" w:rsidRDefault="00F17114" w:rsidP="00F17114">
      <w:pPr>
        <w:pStyle w:val="NormalWeb"/>
        <w:numPr>
          <w:ilvl w:val="0"/>
          <w:numId w:val="14"/>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Application technical support and problem solving in customer site.</w:t>
      </w:r>
    </w:p>
    <w:p w14:paraId="640F8A9F" w14:textId="128AB14E" w:rsidR="00E54AA0" w:rsidRDefault="00E54AA0" w:rsidP="00F17114">
      <w:pPr>
        <w:pStyle w:val="ListParagraph"/>
        <w:tabs>
          <w:tab w:val="right" w:pos="9360"/>
        </w:tabs>
        <w:spacing w:after="0" w:line="240" w:lineRule="auto"/>
        <w:rPr>
          <w:rFonts w:ascii="Arial" w:hAnsi="Arial" w:cs="Arial"/>
          <w:sz w:val="20"/>
          <w:szCs w:val="20"/>
        </w:rPr>
      </w:pPr>
    </w:p>
    <w:p w14:paraId="640F8AA0" w14:textId="77777777" w:rsidR="00E54AA0" w:rsidRDefault="00E54AA0" w:rsidP="000E471A">
      <w:pPr>
        <w:tabs>
          <w:tab w:val="right" w:pos="9360"/>
        </w:tabs>
        <w:spacing w:after="0" w:line="240" w:lineRule="auto"/>
        <w:ind w:left="360"/>
        <w:rPr>
          <w:rFonts w:ascii="Arial" w:hAnsi="Arial" w:cs="Arial"/>
          <w:sz w:val="20"/>
          <w:szCs w:val="20"/>
        </w:rPr>
      </w:pPr>
    </w:p>
    <w:p w14:paraId="640F8AA1" w14:textId="77777777" w:rsidR="00E54AA0" w:rsidRDefault="00E54AA0" w:rsidP="000E471A">
      <w:pPr>
        <w:pStyle w:val="RoseResumeHeader"/>
      </w:pPr>
      <w:r>
        <w:t>REQUIREMENTS</w:t>
      </w:r>
    </w:p>
    <w:p w14:paraId="640F8AA2" w14:textId="77777777" w:rsidR="00E54AA0" w:rsidRDefault="00E54AA0" w:rsidP="00683ECF">
      <w:pPr>
        <w:pStyle w:val="ListParagraph"/>
        <w:numPr>
          <w:ilvl w:val="0"/>
          <w:numId w:val="15"/>
        </w:numPr>
        <w:spacing w:after="0" w:line="240" w:lineRule="auto"/>
        <w:rPr>
          <w:rFonts w:ascii="Arial" w:hAnsi="Arial" w:cs="Arial"/>
          <w:sz w:val="20"/>
          <w:szCs w:val="20"/>
        </w:rPr>
      </w:pPr>
      <w:r w:rsidRPr="006356A5">
        <w:rPr>
          <w:rFonts w:ascii="Arial" w:hAnsi="Arial" w:cs="Arial"/>
          <w:noProof/>
          <w:sz w:val="20"/>
          <w:szCs w:val="20"/>
        </w:rPr>
        <w:t>Personal computer skills such as MICROSOFT OFFICE and relational database.</w:t>
      </w:r>
    </w:p>
    <w:p w14:paraId="640F8AA3" w14:textId="77777777" w:rsidR="00E54AA0" w:rsidRDefault="00E54AA0" w:rsidP="00683ECF">
      <w:pPr>
        <w:pStyle w:val="ListParagraph"/>
        <w:numPr>
          <w:ilvl w:val="0"/>
          <w:numId w:val="15"/>
        </w:numPr>
        <w:spacing w:after="0" w:line="240" w:lineRule="auto"/>
        <w:rPr>
          <w:rFonts w:ascii="Arial" w:hAnsi="Arial" w:cs="Arial"/>
          <w:sz w:val="20"/>
          <w:szCs w:val="20"/>
        </w:rPr>
      </w:pPr>
      <w:r w:rsidRPr="006356A5">
        <w:rPr>
          <w:rFonts w:ascii="Arial" w:hAnsi="Arial" w:cs="Arial"/>
          <w:noProof/>
          <w:sz w:val="20"/>
          <w:szCs w:val="20"/>
        </w:rPr>
        <w:t>Excellent communication skills</w:t>
      </w:r>
    </w:p>
    <w:p w14:paraId="640F8AA4" w14:textId="77777777" w:rsidR="00E54AA0" w:rsidRDefault="00E54AA0" w:rsidP="00683ECF">
      <w:pPr>
        <w:pStyle w:val="ListParagraph"/>
        <w:numPr>
          <w:ilvl w:val="0"/>
          <w:numId w:val="15"/>
        </w:numPr>
        <w:spacing w:after="0" w:line="240" w:lineRule="auto"/>
        <w:rPr>
          <w:rFonts w:ascii="Arial" w:hAnsi="Arial" w:cs="Arial"/>
          <w:sz w:val="20"/>
          <w:szCs w:val="20"/>
        </w:rPr>
      </w:pPr>
      <w:r w:rsidRPr="006356A5">
        <w:rPr>
          <w:rFonts w:ascii="Arial" w:hAnsi="Arial" w:cs="Arial"/>
          <w:noProof/>
          <w:sz w:val="20"/>
          <w:szCs w:val="20"/>
        </w:rPr>
        <w:t>Ability to work well in a Team environment</w:t>
      </w:r>
    </w:p>
    <w:p w14:paraId="640F8AA5" w14:textId="77777777" w:rsidR="00E54AA0" w:rsidRDefault="00E54AA0" w:rsidP="00683ECF">
      <w:pPr>
        <w:pStyle w:val="ListParagraph"/>
        <w:numPr>
          <w:ilvl w:val="0"/>
          <w:numId w:val="15"/>
        </w:numPr>
        <w:spacing w:after="0" w:line="240" w:lineRule="auto"/>
        <w:rPr>
          <w:rFonts w:ascii="Arial" w:hAnsi="Arial" w:cs="Arial"/>
          <w:sz w:val="20"/>
          <w:szCs w:val="20"/>
        </w:rPr>
      </w:pPr>
      <w:r w:rsidRPr="006356A5">
        <w:rPr>
          <w:rFonts w:ascii="Arial" w:hAnsi="Arial" w:cs="Arial"/>
          <w:noProof/>
          <w:sz w:val="20"/>
          <w:szCs w:val="20"/>
        </w:rPr>
        <w:t>Ability to work with only milestone setting involvement from Management.</w:t>
      </w:r>
    </w:p>
    <w:p w14:paraId="640F8AA6" w14:textId="77777777" w:rsidR="00E54AA0" w:rsidRDefault="00E54AA0" w:rsidP="00683ECF">
      <w:pPr>
        <w:pStyle w:val="ListParagraph"/>
        <w:numPr>
          <w:ilvl w:val="0"/>
          <w:numId w:val="15"/>
        </w:numPr>
        <w:spacing w:after="0" w:line="240" w:lineRule="auto"/>
        <w:rPr>
          <w:rFonts w:ascii="Arial" w:hAnsi="Arial" w:cs="Arial"/>
          <w:noProof/>
          <w:sz w:val="20"/>
          <w:szCs w:val="20"/>
        </w:rPr>
      </w:pPr>
      <w:r w:rsidRPr="006356A5">
        <w:rPr>
          <w:rFonts w:ascii="Arial" w:hAnsi="Arial" w:cs="Arial"/>
          <w:noProof/>
          <w:sz w:val="20"/>
          <w:szCs w:val="20"/>
        </w:rPr>
        <w:t>Ability to work with little guidance to meet defined objectives.</w:t>
      </w:r>
    </w:p>
    <w:p w14:paraId="1839FFF9" w14:textId="77777777" w:rsidR="00F17114" w:rsidRPr="00F17114" w:rsidRDefault="00F17114" w:rsidP="00F17114">
      <w:pPr>
        <w:pStyle w:val="NormalWeb"/>
        <w:numPr>
          <w:ilvl w:val="0"/>
          <w:numId w:val="15"/>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Demonstrated understanding of new product development processes and work flow, familiar with APQP, PPAP.</w:t>
      </w:r>
    </w:p>
    <w:p w14:paraId="640F8AA9" w14:textId="77777777" w:rsidR="00E54AA0" w:rsidRDefault="00E54AA0" w:rsidP="00683ECF">
      <w:pPr>
        <w:pStyle w:val="ListParagraph"/>
        <w:numPr>
          <w:ilvl w:val="0"/>
          <w:numId w:val="15"/>
        </w:numPr>
        <w:spacing w:after="0" w:line="240" w:lineRule="auto"/>
        <w:rPr>
          <w:rFonts w:ascii="Arial" w:hAnsi="Arial" w:cs="Arial"/>
          <w:sz w:val="20"/>
          <w:szCs w:val="20"/>
        </w:rPr>
      </w:pPr>
      <w:r w:rsidRPr="006356A5">
        <w:rPr>
          <w:rFonts w:ascii="Arial" w:hAnsi="Arial" w:cs="Arial"/>
          <w:noProof/>
          <w:sz w:val="20"/>
          <w:szCs w:val="20"/>
        </w:rPr>
        <w:t>Basic knowledge of a particular technical area</w:t>
      </w:r>
    </w:p>
    <w:p w14:paraId="640F8AAA" w14:textId="77777777" w:rsidR="00E54AA0" w:rsidRDefault="00E54AA0" w:rsidP="000E471A">
      <w:pPr>
        <w:tabs>
          <w:tab w:val="right" w:pos="9360"/>
        </w:tabs>
        <w:spacing w:after="0" w:line="240" w:lineRule="auto"/>
        <w:ind w:left="360"/>
        <w:rPr>
          <w:rFonts w:ascii="Arial" w:hAnsi="Arial" w:cs="Arial"/>
          <w:sz w:val="20"/>
          <w:szCs w:val="20"/>
        </w:rPr>
      </w:pPr>
    </w:p>
    <w:p w14:paraId="640F8AAB" w14:textId="77777777" w:rsidR="00E54AA0" w:rsidRDefault="00E54AA0" w:rsidP="000E471A">
      <w:pPr>
        <w:pStyle w:val="RoseResumeHeader"/>
      </w:pPr>
      <w:r>
        <w:t>EDUCATION / EXPERIENCE</w:t>
      </w:r>
    </w:p>
    <w:p w14:paraId="3F3260A7" w14:textId="77777777" w:rsidR="00F17114" w:rsidRPr="00F17114" w:rsidRDefault="00F17114" w:rsidP="00F17114">
      <w:pPr>
        <w:pStyle w:val="NormalWeb"/>
        <w:numPr>
          <w:ilvl w:val="0"/>
          <w:numId w:val="3"/>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Master</w:t>
      </w:r>
      <w:proofErr w:type="gramStart"/>
      <w:r w:rsidRPr="00F17114">
        <w:rPr>
          <w:rFonts w:ascii="Arial" w:eastAsiaTheme="minorEastAsia" w:hAnsi="Arial" w:cs="Arial" w:hint="eastAsia"/>
          <w:noProof/>
          <w:sz w:val="20"/>
          <w:szCs w:val="20"/>
          <w:lang w:eastAsia="en-US"/>
        </w:rPr>
        <w:t>’</w:t>
      </w:r>
      <w:proofErr w:type="gramEnd"/>
      <w:r w:rsidRPr="00F17114">
        <w:rPr>
          <w:rFonts w:ascii="Arial" w:eastAsiaTheme="minorEastAsia" w:hAnsi="Arial" w:cs="Arial" w:hint="eastAsia"/>
          <w:noProof/>
          <w:sz w:val="20"/>
          <w:szCs w:val="20"/>
          <w:lang w:eastAsia="en-US"/>
        </w:rPr>
        <w:t xml:space="preserve">s Degree in Chemistry, Chemical Engineering or similar </w:t>
      </w:r>
    </w:p>
    <w:p w14:paraId="0AB2BAAB" w14:textId="77777777" w:rsidR="00F17114" w:rsidRPr="00F17114" w:rsidRDefault="00F17114" w:rsidP="00F17114">
      <w:pPr>
        <w:pStyle w:val="NormalWeb"/>
        <w:numPr>
          <w:ilvl w:val="0"/>
          <w:numId w:val="3"/>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lastRenderedPageBreak/>
        <w:t>3-8 years of experience in compound formulation development, mixing and forming process.</w:t>
      </w:r>
    </w:p>
    <w:p w14:paraId="05AFD6FD" w14:textId="53DD4F9A" w:rsidR="00F17114" w:rsidRPr="00F17114" w:rsidRDefault="00F17114" w:rsidP="00F17114">
      <w:pPr>
        <w:pStyle w:val="NormalWeb"/>
        <w:numPr>
          <w:ilvl w:val="0"/>
          <w:numId w:val="3"/>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Experience of new product development process and project manag</w:t>
      </w:r>
      <w:r>
        <w:rPr>
          <w:rFonts w:ascii="Arial" w:eastAsiaTheme="minorEastAsia" w:hAnsi="Arial" w:cs="Arial"/>
          <w:noProof/>
          <w:sz w:val="20"/>
          <w:szCs w:val="20"/>
          <w:lang w:eastAsia="en-US"/>
        </w:rPr>
        <w:t>ement</w:t>
      </w:r>
      <w:r w:rsidRPr="00F17114">
        <w:rPr>
          <w:rFonts w:ascii="Arial" w:eastAsiaTheme="minorEastAsia" w:hAnsi="Arial" w:cs="Arial" w:hint="eastAsia"/>
          <w:noProof/>
          <w:sz w:val="20"/>
          <w:szCs w:val="20"/>
          <w:lang w:eastAsia="en-US"/>
        </w:rPr>
        <w:t>.</w:t>
      </w:r>
    </w:p>
    <w:p w14:paraId="45D76979" w14:textId="77777777" w:rsidR="00F17114" w:rsidRPr="00F17114" w:rsidRDefault="00F17114" w:rsidP="00F17114">
      <w:pPr>
        <w:pStyle w:val="NormalWeb"/>
        <w:numPr>
          <w:ilvl w:val="0"/>
          <w:numId w:val="3"/>
        </w:numPr>
        <w:rPr>
          <w:rFonts w:ascii="Arial" w:eastAsiaTheme="minorEastAsia" w:hAnsi="Arial" w:cs="Arial" w:hint="eastAsia"/>
          <w:noProof/>
          <w:sz w:val="20"/>
          <w:szCs w:val="20"/>
          <w:lang w:eastAsia="en-US"/>
        </w:rPr>
      </w:pPr>
      <w:r w:rsidRPr="00F17114">
        <w:rPr>
          <w:rFonts w:ascii="Arial" w:eastAsiaTheme="minorEastAsia" w:hAnsi="Arial" w:cs="Arial" w:hint="eastAsia"/>
          <w:noProof/>
          <w:sz w:val="20"/>
          <w:szCs w:val="20"/>
          <w:lang w:eastAsia="en-US"/>
        </w:rPr>
        <w:t xml:space="preserve">Paste material dispensing experience is preferred. </w:t>
      </w:r>
    </w:p>
    <w:p w14:paraId="640F8AAE" w14:textId="77777777" w:rsidR="00E54AA0" w:rsidRDefault="00E54AA0" w:rsidP="00F17114">
      <w:pPr>
        <w:tabs>
          <w:tab w:val="right" w:pos="9360"/>
        </w:tabs>
        <w:spacing w:after="0" w:line="240" w:lineRule="auto"/>
        <w:rPr>
          <w:rFonts w:ascii="Arial" w:hAnsi="Arial" w:cs="Arial"/>
          <w:sz w:val="20"/>
          <w:szCs w:val="20"/>
        </w:rPr>
      </w:pPr>
    </w:p>
    <w:p w14:paraId="640F8AB0" w14:textId="034E1B1D" w:rsidR="00E54AA0" w:rsidRPr="00EE4ABB" w:rsidRDefault="006B295A" w:rsidP="000E471A">
      <w:pPr>
        <w:tabs>
          <w:tab w:val="right" w:pos="9360"/>
        </w:tabs>
        <w:spacing w:after="0" w:line="240" w:lineRule="auto"/>
        <w:rPr>
          <w:rFonts w:ascii="Arial" w:hAnsi="Arial" w:cs="Arial"/>
          <w:sz w:val="20"/>
          <w:szCs w:val="20"/>
        </w:rPr>
      </w:pPr>
      <w:r>
        <w:rPr>
          <w:rFonts w:ascii="Arial" w:eastAsia="Times New Roman" w:hAnsi="Arial" w:cs="Arial"/>
          <w:sz w:val="20"/>
          <w:szCs w:val="20"/>
        </w:rPr>
        <w:t>As an Equal Opportunity/Affirmative Action Employer, Laird does not discriminate in hiring or in the terms and conditions of employment because of an individual's race, color, religion, gender, national origin, age, disability, sexual orientation, marital status, veteran status, arrest record, citizenship or other categories protected by federal, state or local laws. EOE/M/F/Vet/Disability</w:t>
      </w:r>
    </w:p>
    <w:p w14:paraId="640F8AB1" w14:textId="77777777" w:rsidR="00E54AA0" w:rsidRDefault="00E54AA0" w:rsidP="000E471A">
      <w:pPr>
        <w:tabs>
          <w:tab w:val="right" w:pos="9360"/>
        </w:tabs>
        <w:spacing w:after="0" w:line="240" w:lineRule="auto"/>
        <w:rPr>
          <w:rFonts w:ascii="Arial" w:hAnsi="Arial" w:cs="Arial"/>
          <w:sz w:val="20"/>
          <w:szCs w:val="20"/>
        </w:rPr>
        <w:sectPr w:rsidR="00E54AA0" w:rsidSect="00E54AA0">
          <w:headerReference w:type="default" r:id="rId11"/>
          <w:pgSz w:w="12240" w:h="15840" w:code="1"/>
          <w:pgMar w:top="1916" w:right="1440" w:bottom="432" w:left="1080" w:header="720" w:footer="547" w:gutter="0"/>
          <w:pgNumType w:start="1"/>
          <w:cols w:space="720"/>
          <w:docGrid w:linePitch="360"/>
        </w:sectPr>
      </w:pPr>
    </w:p>
    <w:p w14:paraId="640F8AB2" w14:textId="77777777" w:rsidR="00E54AA0" w:rsidRPr="00EE4ABB" w:rsidRDefault="00E54AA0" w:rsidP="000E471A">
      <w:pPr>
        <w:tabs>
          <w:tab w:val="right" w:pos="9360"/>
        </w:tabs>
        <w:spacing w:after="0" w:line="240" w:lineRule="auto"/>
        <w:rPr>
          <w:rFonts w:ascii="Arial" w:hAnsi="Arial" w:cs="Arial"/>
          <w:sz w:val="20"/>
          <w:szCs w:val="20"/>
        </w:rPr>
      </w:pPr>
    </w:p>
    <w:sectPr w:rsidR="00E54AA0" w:rsidRPr="00EE4ABB" w:rsidSect="00E54AA0">
      <w:headerReference w:type="default" r:id="rId12"/>
      <w:footerReference w:type="default" r:id="rId13"/>
      <w:type w:val="continuous"/>
      <w:pgSz w:w="12240" w:h="15840" w:code="1"/>
      <w:pgMar w:top="1916" w:right="1440" w:bottom="432"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5ED5" w14:textId="77777777" w:rsidR="00027DB3" w:rsidRDefault="00027DB3" w:rsidP="00B5248F">
      <w:pPr>
        <w:spacing w:after="0" w:line="240" w:lineRule="auto"/>
      </w:pPr>
      <w:r>
        <w:separator/>
      </w:r>
    </w:p>
  </w:endnote>
  <w:endnote w:type="continuationSeparator" w:id="0">
    <w:p w14:paraId="34A3DF9F" w14:textId="77777777" w:rsidR="00027DB3" w:rsidRDefault="00027DB3" w:rsidP="00B5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AC3" w14:textId="77777777" w:rsidR="00D16CE6" w:rsidRDefault="00D16CE6">
    <w:pPr>
      <w:pStyle w:val="Footer"/>
    </w:pPr>
    <w:r w:rsidRPr="000E471A">
      <w:rPr>
        <w:noProof/>
        <w:lang w:eastAsia="zh-CN"/>
      </w:rPr>
      <w:drawing>
        <wp:anchor distT="0" distB="0" distL="114300" distR="114300" simplePos="0" relativeHeight="251661312" behindDoc="0" locked="0" layoutInCell="1" allowOverlap="1" wp14:anchorId="640F8ACA" wp14:editId="640F8ACB">
          <wp:simplePos x="0" y="0"/>
          <wp:positionH relativeFrom="column">
            <wp:posOffset>5499964</wp:posOffset>
          </wp:positionH>
          <wp:positionV relativeFrom="paragraph">
            <wp:posOffset>-1219</wp:posOffset>
          </wp:positionV>
          <wp:extent cx="1429359" cy="424282"/>
          <wp:effectExtent l="19050" t="0" r="0" b="0"/>
          <wp:wrapNone/>
          <wp:docPr id="2" name="Picture 4" descr="global_valu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_values_img.png"/>
                  <pic:cNvPicPr>
                    <a:picLocks noChangeAspect="1" noChangeArrowheads="1"/>
                  </pic:cNvPicPr>
                </pic:nvPicPr>
                <pic:blipFill>
                  <a:blip r:embed="rId1" cstate="print"/>
                  <a:srcRect r="46985"/>
                  <a:stretch>
                    <a:fillRect/>
                  </a:stretch>
                </pic:blipFill>
                <pic:spPr bwMode="auto">
                  <a:xfrm>
                    <a:off x="0" y="0"/>
                    <a:ext cx="1429359" cy="424282"/>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0358" w14:textId="77777777" w:rsidR="00027DB3" w:rsidRDefault="00027DB3" w:rsidP="00B5248F">
      <w:pPr>
        <w:spacing w:after="0" w:line="240" w:lineRule="auto"/>
      </w:pPr>
      <w:r>
        <w:separator/>
      </w:r>
    </w:p>
  </w:footnote>
  <w:footnote w:type="continuationSeparator" w:id="0">
    <w:p w14:paraId="03826F85" w14:textId="77777777" w:rsidR="00027DB3" w:rsidRDefault="00027DB3" w:rsidP="00B5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AB7" w14:textId="13705D2B" w:rsidR="00E54AA0" w:rsidRDefault="00341AB6">
    <w:pPr>
      <w:pStyle w:val="Header"/>
    </w:pPr>
    <w:r>
      <w:rPr>
        <w:noProof/>
        <w:lang w:eastAsia="zh-CN"/>
      </w:rPr>
      <mc:AlternateContent>
        <mc:Choice Requires="wps">
          <w:drawing>
            <wp:anchor distT="0" distB="0" distL="114300" distR="114300" simplePos="0" relativeHeight="251664384" behindDoc="0" locked="0" layoutInCell="1" allowOverlap="1" wp14:anchorId="640F8AC4" wp14:editId="49E2E77D">
              <wp:simplePos x="0" y="0"/>
              <wp:positionH relativeFrom="column">
                <wp:posOffset>4507865</wp:posOffset>
              </wp:positionH>
              <wp:positionV relativeFrom="paragraph">
                <wp:posOffset>-217805</wp:posOffset>
              </wp:positionV>
              <wp:extent cx="1755775" cy="1049020"/>
              <wp:effectExtent l="2540" t="127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F8ACC" w14:textId="77777777" w:rsidR="00E54AA0" w:rsidRDefault="00E54AA0" w:rsidP="000E471A">
                          <w:pPr>
                            <w:tabs>
                              <w:tab w:val="left" w:pos="990"/>
                            </w:tabs>
                            <w:spacing w:after="0" w:line="240" w:lineRule="auto"/>
                            <w:jc w:val="center"/>
                            <w:rPr>
                              <w:sz w:val="20"/>
                              <w:szCs w:val="20"/>
                              <w:u w:val="single"/>
                            </w:rPr>
                          </w:pPr>
                        </w:p>
                        <w:p w14:paraId="640F8ACD" w14:textId="77777777" w:rsidR="00E54AA0" w:rsidRPr="00124363" w:rsidRDefault="00E54AA0" w:rsidP="000E471A">
                          <w:pPr>
                            <w:tabs>
                              <w:tab w:val="left" w:pos="990"/>
                            </w:tabs>
                            <w:spacing w:after="0" w:line="240" w:lineRule="auto"/>
                            <w:jc w:val="center"/>
                            <w:rPr>
                              <w:sz w:val="4"/>
                              <w:szCs w:val="4"/>
                              <w:u w:val="single"/>
                            </w:rPr>
                          </w:pPr>
                        </w:p>
                        <w:p w14:paraId="640F8ACE" w14:textId="7FF2D3E2" w:rsidR="00E54AA0" w:rsidRDefault="005514B1" w:rsidP="000E471A">
                          <w:pPr>
                            <w:tabs>
                              <w:tab w:val="left" w:pos="990"/>
                            </w:tabs>
                            <w:spacing w:after="0" w:line="240" w:lineRule="auto"/>
                            <w:rPr>
                              <w:sz w:val="18"/>
                              <w:szCs w:val="18"/>
                            </w:rPr>
                          </w:pPr>
                          <w:r>
                            <w:rPr>
                              <w:sz w:val="18"/>
                              <w:szCs w:val="18"/>
                            </w:rPr>
                            <w:t>Date:</w:t>
                          </w:r>
                          <w:r>
                            <w:rPr>
                              <w:sz w:val="18"/>
                              <w:szCs w:val="18"/>
                            </w:rPr>
                            <w:tab/>
                            <w:t>12/25/2018</w:t>
                          </w:r>
                        </w:p>
                        <w:p w14:paraId="640F8ACF" w14:textId="250959B8" w:rsidR="00E54AA0" w:rsidRPr="00124363" w:rsidRDefault="00E54AA0" w:rsidP="000E471A">
                          <w:pPr>
                            <w:tabs>
                              <w:tab w:val="left" w:pos="990"/>
                            </w:tabs>
                            <w:spacing w:after="0" w:line="240" w:lineRule="auto"/>
                            <w:rPr>
                              <w:sz w:val="18"/>
                              <w:szCs w:val="18"/>
                            </w:rPr>
                          </w:pPr>
                          <w:r w:rsidRPr="00124363">
                            <w:rPr>
                              <w:sz w:val="18"/>
                              <w:szCs w:val="18"/>
                            </w:rPr>
                            <w:t>Revision:</w:t>
                          </w:r>
                          <w:r w:rsidRPr="00124363">
                            <w:rPr>
                              <w:sz w:val="18"/>
                              <w:szCs w:val="18"/>
                            </w:rPr>
                            <w:tab/>
                          </w:r>
                          <w:r w:rsidR="005514B1">
                            <w:rPr>
                              <w:sz w:val="18"/>
                              <w:szCs w:val="18"/>
                            </w:rPr>
                            <w:t>12/25/2018</w:t>
                          </w:r>
                        </w:p>
                        <w:p w14:paraId="640F8AD0" w14:textId="77777777" w:rsidR="00E54AA0" w:rsidRPr="00124363" w:rsidRDefault="00E54AA0" w:rsidP="000E471A">
                          <w:pPr>
                            <w:tabs>
                              <w:tab w:val="left" w:pos="990"/>
                            </w:tabs>
                            <w:spacing w:after="0" w:line="240" w:lineRule="auto"/>
                            <w:rPr>
                              <w:sz w:val="8"/>
                              <w:szCs w:val="8"/>
                            </w:rPr>
                          </w:pPr>
                        </w:p>
                        <w:p w14:paraId="640F8AD1" w14:textId="77777777" w:rsidR="00E54AA0" w:rsidRPr="00124363" w:rsidRDefault="00E54AA0" w:rsidP="000E471A">
                          <w:pPr>
                            <w:tabs>
                              <w:tab w:val="left" w:pos="990"/>
                            </w:tabs>
                            <w:spacing w:after="0" w:line="240" w:lineRule="auto"/>
                            <w:rPr>
                              <w:sz w:val="18"/>
                              <w:szCs w:val="18"/>
                            </w:rPr>
                          </w:pPr>
                          <w:r>
                            <w:rPr>
                              <w:sz w:val="18"/>
                              <w:szCs w:val="18"/>
                            </w:rPr>
                            <w:t>Level:</w:t>
                          </w:r>
                          <w:r>
                            <w:rPr>
                              <w:sz w:val="18"/>
                              <w:szCs w:val="18"/>
                            </w:rPr>
                            <w:tab/>
                          </w:r>
                          <w:r w:rsidRPr="006356A5">
                            <w:rPr>
                              <w:noProof/>
                              <w:sz w:val="18"/>
                              <w:szCs w:val="18"/>
                            </w:rPr>
                            <w:t>P-C</w:t>
                          </w:r>
                        </w:p>
                        <w:p w14:paraId="640F8AD2" w14:textId="77777777" w:rsidR="00E54AA0" w:rsidRPr="00124363" w:rsidRDefault="00E54AA0" w:rsidP="000E471A">
                          <w:pPr>
                            <w:tabs>
                              <w:tab w:val="left" w:pos="990"/>
                            </w:tabs>
                            <w:spacing w:after="0" w:line="240" w:lineRule="auto"/>
                            <w:rPr>
                              <w:sz w:val="18"/>
                              <w:szCs w:val="18"/>
                            </w:rPr>
                          </w:pPr>
                          <w:r w:rsidRPr="00124363">
                            <w:rPr>
                              <w:sz w:val="18"/>
                              <w:szCs w:val="18"/>
                            </w:rPr>
                            <w:t>FLSA:</w:t>
                          </w:r>
                          <w:r w:rsidRPr="00124363">
                            <w:rPr>
                              <w:sz w:val="18"/>
                              <w:szCs w:val="18"/>
                            </w:rPr>
                            <w:tab/>
                          </w:r>
                          <w:r w:rsidRPr="006356A5">
                            <w:rPr>
                              <w:noProof/>
                              <w:sz w:val="18"/>
                              <w:szCs w:val="18"/>
                            </w:rPr>
                            <w:t>Exe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8AC4" id="_x0000_t202" coordsize="21600,21600" o:spt="202" path="m,l,21600r21600,l21600,xe">
              <v:stroke joinstyle="miter"/>
              <v:path gradientshapeok="t" o:connecttype="rect"/>
            </v:shapetype>
            <v:shape id="Text Box 2" o:spid="_x0000_s1026" type="#_x0000_t202" style="position:absolute;margin-left:354.95pt;margin-top:-17.15pt;width:138.25pt;height:8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TkggIAABA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" stroked="f">
              <v:textbox>
                <w:txbxContent>
                  <w:p w14:paraId="640F8ACC" w14:textId="77777777" w:rsidR="00E54AA0" w:rsidRDefault="00E54AA0" w:rsidP="000E471A">
                    <w:pPr>
                      <w:tabs>
                        <w:tab w:val="left" w:pos="990"/>
                      </w:tabs>
                      <w:spacing w:after="0" w:line="240" w:lineRule="auto"/>
                      <w:jc w:val="center"/>
                      <w:rPr>
                        <w:sz w:val="20"/>
                        <w:szCs w:val="20"/>
                        <w:u w:val="single"/>
                      </w:rPr>
                    </w:pPr>
                  </w:p>
                  <w:p w14:paraId="640F8ACD" w14:textId="77777777" w:rsidR="00E54AA0" w:rsidRPr="00124363" w:rsidRDefault="00E54AA0" w:rsidP="000E471A">
                    <w:pPr>
                      <w:tabs>
                        <w:tab w:val="left" w:pos="990"/>
                      </w:tabs>
                      <w:spacing w:after="0" w:line="240" w:lineRule="auto"/>
                      <w:jc w:val="center"/>
                      <w:rPr>
                        <w:sz w:val="4"/>
                        <w:szCs w:val="4"/>
                        <w:u w:val="single"/>
                      </w:rPr>
                    </w:pPr>
                  </w:p>
                  <w:p w14:paraId="640F8ACE" w14:textId="7FF2D3E2" w:rsidR="00E54AA0" w:rsidRDefault="005514B1" w:rsidP="000E471A">
                    <w:pPr>
                      <w:tabs>
                        <w:tab w:val="left" w:pos="990"/>
                      </w:tabs>
                      <w:spacing w:after="0" w:line="240" w:lineRule="auto"/>
                      <w:rPr>
                        <w:sz w:val="18"/>
                        <w:szCs w:val="18"/>
                      </w:rPr>
                    </w:pPr>
                    <w:r>
                      <w:rPr>
                        <w:sz w:val="18"/>
                        <w:szCs w:val="18"/>
                      </w:rPr>
                      <w:t>Date:</w:t>
                    </w:r>
                    <w:r>
                      <w:rPr>
                        <w:sz w:val="18"/>
                        <w:szCs w:val="18"/>
                      </w:rPr>
                      <w:tab/>
                      <w:t>12/25/2018</w:t>
                    </w:r>
                  </w:p>
                  <w:p w14:paraId="640F8ACF" w14:textId="250959B8" w:rsidR="00E54AA0" w:rsidRPr="00124363" w:rsidRDefault="00E54AA0" w:rsidP="000E471A">
                    <w:pPr>
                      <w:tabs>
                        <w:tab w:val="left" w:pos="990"/>
                      </w:tabs>
                      <w:spacing w:after="0" w:line="240" w:lineRule="auto"/>
                      <w:rPr>
                        <w:sz w:val="18"/>
                        <w:szCs w:val="18"/>
                      </w:rPr>
                    </w:pPr>
                    <w:r w:rsidRPr="00124363">
                      <w:rPr>
                        <w:sz w:val="18"/>
                        <w:szCs w:val="18"/>
                      </w:rPr>
                      <w:t>Revision:</w:t>
                    </w:r>
                    <w:r w:rsidRPr="00124363">
                      <w:rPr>
                        <w:sz w:val="18"/>
                        <w:szCs w:val="18"/>
                      </w:rPr>
                      <w:tab/>
                    </w:r>
                    <w:r w:rsidR="005514B1">
                      <w:rPr>
                        <w:sz w:val="18"/>
                        <w:szCs w:val="18"/>
                      </w:rPr>
                      <w:t>12/25/2018</w:t>
                    </w:r>
                  </w:p>
                  <w:p w14:paraId="640F8AD0" w14:textId="77777777" w:rsidR="00E54AA0" w:rsidRPr="00124363" w:rsidRDefault="00E54AA0" w:rsidP="000E471A">
                    <w:pPr>
                      <w:tabs>
                        <w:tab w:val="left" w:pos="990"/>
                      </w:tabs>
                      <w:spacing w:after="0" w:line="240" w:lineRule="auto"/>
                      <w:rPr>
                        <w:sz w:val="8"/>
                        <w:szCs w:val="8"/>
                      </w:rPr>
                    </w:pPr>
                  </w:p>
                  <w:p w14:paraId="640F8AD1" w14:textId="77777777" w:rsidR="00E54AA0" w:rsidRPr="00124363" w:rsidRDefault="00E54AA0" w:rsidP="000E471A">
                    <w:pPr>
                      <w:tabs>
                        <w:tab w:val="left" w:pos="990"/>
                      </w:tabs>
                      <w:spacing w:after="0" w:line="240" w:lineRule="auto"/>
                      <w:rPr>
                        <w:sz w:val="18"/>
                        <w:szCs w:val="18"/>
                      </w:rPr>
                    </w:pPr>
                    <w:r>
                      <w:rPr>
                        <w:sz w:val="18"/>
                        <w:szCs w:val="18"/>
                      </w:rPr>
                      <w:t>Level:</w:t>
                    </w:r>
                    <w:r>
                      <w:rPr>
                        <w:sz w:val="18"/>
                        <w:szCs w:val="18"/>
                      </w:rPr>
                      <w:tab/>
                    </w:r>
                    <w:r w:rsidRPr="006356A5">
                      <w:rPr>
                        <w:noProof/>
                        <w:sz w:val="18"/>
                        <w:szCs w:val="18"/>
                      </w:rPr>
                      <w:t>P-C</w:t>
                    </w:r>
                  </w:p>
                  <w:p w14:paraId="640F8AD2" w14:textId="77777777" w:rsidR="00E54AA0" w:rsidRPr="00124363" w:rsidRDefault="00E54AA0" w:rsidP="000E471A">
                    <w:pPr>
                      <w:tabs>
                        <w:tab w:val="left" w:pos="990"/>
                      </w:tabs>
                      <w:spacing w:after="0" w:line="240" w:lineRule="auto"/>
                      <w:rPr>
                        <w:sz w:val="18"/>
                        <w:szCs w:val="18"/>
                      </w:rPr>
                    </w:pPr>
                    <w:r w:rsidRPr="00124363">
                      <w:rPr>
                        <w:sz w:val="18"/>
                        <w:szCs w:val="18"/>
                      </w:rPr>
                      <w:t>FLSA:</w:t>
                    </w:r>
                    <w:r w:rsidRPr="00124363">
                      <w:rPr>
                        <w:sz w:val="18"/>
                        <w:szCs w:val="18"/>
                      </w:rPr>
                      <w:tab/>
                    </w:r>
                    <w:r w:rsidRPr="006356A5">
                      <w:rPr>
                        <w:noProof/>
                        <w:sz w:val="18"/>
                        <w:szCs w:val="18"/>
                      </w:rPr>
                      <w:t>Exempt</w:t>
                    </w:r>
                  </w:p>
                </w:txbxContent>
              </v:textbox>
            </v:shape>
          </w:pict>
        </mc:Fallback>
      </mc:AlternateContent>
    </w:r>
  </w:p>
  <w:p w14:paraId="640F8AB8" w14:textId="77777777" w:rsidR="00E54AA0" w:rsidRDefault="00E54AA0" w:rsidP="000E471A">
    <w:pPr>
      <w:pBdr>
        <w:bottom w:val="single" w:sz="4" w:space="1" w:color="auto"/>
      </w:pBdr>
      <w:tabs>
        <w:tab w:val="right" w:pos="9360"/>
      </w:tabs>
      <w:spacing w:after="0" w:line="240" w:lineRule="auto"/>
      <w:jc w:val="center"/>
      <w:rPr>
        <w:rFonts w:ascii="Arial" w:hAnsi="Arial" w:cs="Arial"/>
        <w:b/>
        <w:sz w:val="28"/>
        <w:szCs w:val="28"/>
      </w:rPr>
    </w:pPr>
    <w:r w:rsidRPr="00ED2312">
      <w:rPr>
        <w:rFonts w:ascii="Arial" w:hAnsi="Arial" w:cs="Arial"/>
        <w:b/>
        <w:sz w:val="28"/>
        <w:szCs w:val="28"/>
      </w:rPr>
      <w:t>JOB DESCRIPTION</w:t>
    </w:r>
  </w:p>
  <w:p w14:paraId="640F8AB9" w14:textId="77777777" w:rsidR="00E54AA0" w:rsidRPr="00124363" w:rsidRDefault="00E54AA0" w:rsidP="000E471A">
    <w:pPr>
      <w:pBdr>
        <w:bottom w:val="single" w:sz="4" w:space="1" w:color="auto"/>
      </w:pBdr>
      <w:tabs>
        <w:tab w:val="right" w:pos="9360"/>
      </w:tabs>
      <w:spacing w:after="0" w:line="240" w:lineRule="auto"/>
      <w:jc w:val="center"/>
      <w:rPr>
        <w:rFonts w:ascii="Arial" w:hAnsi="Arial" w:cs="Arial"/>
        <w:b/>
        <w:sz w:val="8"/>
        <w:szCs w:val="8"/>
      </w:rPr>
    </w:pPr>
  </w:p>
  <w:p w14:paraId="640F8ABA" w14:textId="77777777" w:rsidR="00E54AA0" w:rsidRDefault="00E54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ABB" w14:textId="37115DBD" w:rsidR="00D16CE6" w:rsidRDefault="00341AB6">
    <w:pPr>
      <w:pStyle w:val="Header"/>
    </w:pPr>
    <w:r>
      <w:rPr>
        <w:noProof/>
        <w:lang w:eastAsia="zh-CN"/>
      </w:rPr>
      <mc:AlternateContent>
        <mc:Choice Requires="wps">
          <w:drawing>
            <wp:anchor distT="0" distB="0" distL="114300" distR="114300" simplePos="0" relativeHeight="251658240" behindDoc="0" locked="0" layoutInCell="1" allowOverlap="1" wp14:anchorId="640F8AC7" wp14:editId="1A93E6FE">
              <wp:simplePos x="0" y="0"/>
              <wp:positionH relativeFrom="column">
                <wp:posOffset>4507865</wp:posOffset>
              </wp:positionH>
              <wp:positionV relativeFrom="paragraph">
                <wp:posOffset>-217805</wp:posOffset>
              </wp:positionV>
              <wp:extent cx="1755775" cy="1049020"/>
              <wp:effectExtent l="2540" t="127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F8AD3" w14:textId="77777777" w:rsidR="00D16CE6" w:rsidRDefault="00D16CE6" w:rsidP="000E471A">
                          <w:pPr>
                            <w:tabs>
                              <w:tab w:val="left" w:pos="990"/>
                            </w:tabs>
                            <w:spacing w:after="0" w:line="240" w:lineRule="auto"/>
                            <w:jc w:val="center"/>
                            <w:rPr>
                              <w:sz w:val="20"/>
                              <w:szCs w:val="20"/>
                              <w:u w:val="single"/>
                            </w:rPr>
                          </w:pPr>
                        </w:p>
                        <w:p w14:paraId="640F8AD4" w14:textId="77777777" w:rsidR="00D16CE6" w:rsidRPr="00124363" w:rsidRDefault="00D16CE6" w:rsidP="000E471A">
                          <w:pPr>
                            <w:tabs>
                              <w:tab w:val="left" w:pos="990"/>
                            </w:tabs>
                            <w:spacing w:after="0" w:line="240" w:lineRule="auto"/>
                            <w:jc w:val="center"/>
                            <w:rPr>
                              <w:sz w:val="4"/>
                              <w:szCs w:val="4"/>
                              <w:u w:val="single"/>
                            </w:rPr>
                          </w:pPr>
                        </w:p>
                        <w:p w14:paraId="640F8AD5" w14:textId="77777777" w:rsidR="00D16CE6" w:rsidRDefault="00D16CE6" w:rsidP="000E471A">
                          <w:pPr>
                            <w:tabs>
                              <w:tab w:val="left" w:pos="990"/>
                            </w:tabs>
                            <w:spacing w:after="0" w:line="240" w:lineRule="auto"/>
                            <w:rPr>
                              <w:sz w:val="18"/>
                              <w:szCs w:val="18"/>
                            </w:rPr>
                          </w:pPr>
                          <w:r>
                            <w:rPr>
                              <w:sz w:val="18"/>
                              <w:szCs w:val="18"/>
                            </w:rPr>
                            <w:t>Date:</w:t>
                          </w:r>
                          <w:r>
                            <w:rPr>
                              <w:sz w:val="18"/>
                              <w:szCs w:val="18"/>
                            </w:rPr>
                            <w:tab/>
                            <w:t>03/01/2012</w:t>
                          </w:r>
                        </w:p>
                        <w:p w14:paraId="640F8AD6" w14:textId="77777777" w:rsidR="00D16CE6" w:rsidRPr="00124363" w:rsidRDefault="00D16CE6" w:rsidP="000E471A">
                          <w:pPr>
                            <w:tabs>
                              <w:tab w:val="left" w:pos="990"/>
                            </w:tabs>
                            <w:spacing w:after="0" w:line="240" w:lineRule="auto"/>
                            <w:rPr>
                              <w:sz w:val="18"/>
                              <w:szCs w:val="18"/>
                            </w:rPr>
                          </w:pPr>
                          <w:r w:rsidRPr="00124363">
                            <w:rPr>
                              <w:sz w:val="18"/>
                              <w:szCs w:val="18"/>
                            </w:rPr>
                            <w:t>Revision:</w:t>
                          </w:r>
                          <w:r w:rsidRPr="00124363">
                            <w:rPr>
                              <w:sz w:val="18"/>
                              <w:szCs w:val="18"/>
                            </w:rPr>
                            <w:tab/>
                          </w:r>
                          <w:r>
                            <w:rPr>
                              <w:sz w:val="18"/>
                              <w:szCs w:val="18"/>
                            </w:rPr>
                            <w:t>03/01/2012</w:t>
                          </w:r>
                        </w:p>
                        <w:p w14:paraId="640F8AD7" w14:textId="77777777" w:rsidR="00D16CE6" w:rsidRPr="00124363" w:rsidRDefault="00D16CE6" w:rsidP="000E471A">
                          <w:pPr>
                            <w:tabs>
                              <w:tab w:val="left" w:pos="990"/>
                            </w:tabs>
                            <w:spacing w:after="0" w:line="240" w:lineRule="auto"/>
                            <w:rPr>
                              <w:sz w:val="8"/>
                              <w:szCs w:val="8"/>
                            </w:rPr>
                          </w:pPr>
                        </w:p>
                        <w:p w14:paraId="640F8AD8" w14:textId="77777777" w:rsidR="00D16CE6" w:rsidRPr="00124363" w:rsidRDefault="00D16CE6" w:rsidP="000E471A">
                          <w:pPr>
                            <w:tabs>
                              <w:tab w:val="left" w:pos="990"/>
                            </w:tabs>
                            <w:spacing w:after="0" w:line="240" w:lineRule="auto"/>
                            <w:rPr>
                              <w:sz w:val="18"/>
                              <w:szCs w:val="18"/>
                            </w:rPr>
                          </w:pPr>
                          <w:r>
                            <w:rPr>
                              <w:sz w:val="18"/>
                              <w:szCs w:val="18"/>
                            </w:rPr>
                            <w:t>Level:</w:t>
                          </w:r>
                          <w:r>
                            <w:rPr>
                              <w:sz w:val="18"/>
                              <w:szCs w:val="18"/>
                            </w:rPr>
                            <w:tab/>
                          </w:r>
                          <w:r w:rsidR="00EE3905">
                            <w:rPr>
                              <w:noProof/>
                              <w:sz w:val="18"/>
                              <w:szCs w:val="18"/>
                            </w:rPr>
                            <w:t>«New_Level»</w:t>
                          </w:r>
                        </w:p>
                        <w:p w14:paraId="640F8AD9" w14:textId="77777777" w:rsidR="00D16CE6" w:rsidRPr="00124363" w:rsidRDefault="00D16CE6" w:rsidP="000E471A">
                          <w:pPr>
                            <w:tabs>
                              <w:tab w:val="left" w:pos="990"/>
                            </w:tabs>
                            <w:spacing w:after="0" w:line="240" w:lineRule="auto"/>
                            <w:rPr>
                              <w:sz w:val="18"/>
                              <w:szCs w:val="18"/>
                            </w:rPr>
                          </w:pPr>
                          <w:r w:rsidRPr="00124363">
                            <w:rPr>
                              <w:sz w:val="18"/>
                              <w:szCs w:val="18"/>
                            </w:rPr>
                            <w:t>FLSA:</w:t>
                          </w:r>
                          <w:r w:rsidRPr="00124363">
                            <w:rPr>
                              <w:sz w:val="18"/>
                              <w:szCs w:val="18"/>
                            </w:rPr>
                            <w:tab/>
                          </w:r>
                          <w:r w:rsidR="00EE3905">
                            <w:rPr>
                              <w:noProof/>
                              <w:sz w:val="18"/>
                              <w:szCs w:val="18"/>
                            </w:rPr>
                            <w:t>«FL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8AC7" id="_x0000_t202" coordsize="21600,21600" o:spt="202" path="m,l,21600r21600,l21600,xe">
              <v:stroke joinstyle="miter"/>
              <v:path gradientshapeok="t" o:connecttype="rect"/>
            </v:shapetype>
            <v:shape id="Text Box 1" o:spid="_x0000_s1027" type="#_x0000_t202" style="position:absolute;margin-left:354.95pt;margin-top:-17.15pt;width:138.25pt;height: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" stroked="f">
              <v:textbox>
                <w:txbxContent>
                  <w:p w14:paraId="640F8AD3" w14:textId="77777777" w:rsidR="00D16CE6" w:rsidRDefault="00D16CE6" w:rsidP="000E471A">
                    <w:pPr>
                      <w:tabs>
                        <w:tab w:val="left" w:pos="990"/>
                      </w:tabs>
                      <w:spacing w:after="0" w:line="240" w:lineRule="auto"/>
                      <w:jc w:val="center"/>
                      <w:rPr>
                        <w:sz w:val="20"/>
                        <w:szCs w:val="20"/>
                        <w:u w:val="single"/>
                      </w:rPr>
                    </w:pPr>
                  </w:p>
                  <w:p w14:paraId="640F8AD4" w14:textId="77777777" w:rsidR="00D16CE6" w:rsidRPr="00124363" w:rsidRDefault="00D16CE6" w:rsidP="000E471A">
                    <w:pPr>
                      <w:tabs>
                        <w:tab w:val="left" w:pos="990"/>
                      </w:tabs>
                      <w:spacing w:after="0" w:line="240" w:lineRule="auto"/>
                      <w:jc w:val="center"/>
                      <w:rPr>
                        <w:sz w:val="4"/>
                        <w:szCs w:val="4"/>
                        <w:u w:val="single"/>
                      </w:rPr>
                    </w:pPr>
                  </w:p>
                  <w:p w14:paraId="640F8AD5" w14:textId="77777777" w:rsidR="00D16CE6" w:rsidRDefault="00D16CE6" w:rsidP="000E471A">
                    <w:pPr>
                      <w:tabs>
                        <w:tab w:val="left" w:pos="990"/>
                      </w:tabs>
                      <w:spacing w:after="0" w:line="240" w:lineRule="auto"/>
                      <w:rPr>
                        <w:sz w:val="18"/>
                        <w:szCs w:val="18"/>
                      </w:rPr>
                    </w:pPr>
                    <w:r>
                      <w:rPr>
                        <w:sz w:val="18"/>
                        <w:szCs w:val="18"/>
                      </w:rPr>
                      <w:t>Date:</w:t>
                    </w:r>
                    <w:r>
                      <w:rPr>
                        <w:sz w:val="18"/>
                        <w:szCs w:val="18"/>
                      </w:rPr>
                      <w:tab/>
                      <w:t>03/01/2012</w:t>
                    </w:r>
                  </w:p>
                  <w:p w14:paraId="640F8AD6" w14:textId="77777777" w:rsidR="00D16CE6" w:rsidRPr="00124363" w:rsidRDefault="00D16CE6" w:rsidP="000E471A">
                    <w:pPr>
                      <w:tabs>
                        <w:tab w:val="left" w:pos="990"/>
                      </w:tabs>
                      <w:spacing w:after="0" w:line="240" w:lineRule="auto"/>
                      <w:rPr>
                        <w:sz w:val="18"/>
                        <w:szCs w:val="18"/>
                      </w:rPr>
                    </w:pPr>
                    <w:r w:rsidRPr="00124363">
                      <w:rPr>
                        <w:sz w:val="18"/>
                        <w:szCs w:val="18"/>
                      </w:rPr>
                      <w:t>Revision:</w:t>
                    </w:r>
                    <w:r w:rsidRPr="00124363">
                      <w:rPr>
                        <w:sz w:val="18"/>
                        <w:szCs w:val="18"/>
                      </w:rPr>
                      <w:tab/>
                    </w:r>
                    <w:r>
                      <w:rPr>
                        <w:sz w:val="18"/>
                        <w:szCs w:val="18"/>
                      </w:rPr>
                      <w:t>03/01/2012</w:t>
                    </w:r>
                  </w:p>
                  <w:p w14:paraId="640F8AD7" w14:textId="77777777" w:rsidR="00D16CE6" w:rsidRPr="00124363" w:rsidRDefault="00D16CE6" w:rsidP="000E471A">
                    <w:pPr>
                      <w:tabs>
                        <w:tab w:val="left" w:pos="990"/>
                      </w:tabs>
                      <w:spacing w:after="0" w:line="240" w:lineRule="auto"/>
                      <w:rPr>
                        <w:sz w:val="8"/>
                        <w:szCs w:val="8"/>
                      </w:rPr>
                    </w:pPr>
                  </w:p>
                  <w:p w14:paraId="640F8AD8" w14:textId="77777777" w:rsidR="00D16CE6" w:rsidRPr="00124363" w:rsidRDefault="00D16CE6" w:rsidP="000E471A">
                    <w:pPr>
                      <w:tabs>
                        <w:tab w:val="left" w:pos="990"/>
                      </w:tabs>
                      <w:spacing w:after="0" w:line="240" w:lineRule="auto"/>
                      <w:rPr>
                        <w:sz w:val="18"/>
                        <w:szCs w:val="18"/>
                      </w:rPr>
                    </w:pPr>
                    <w:r>
                      <w:rPr>
                        <w:sz w:val="18"/>
                        <w:szCs w:val="18"/>
                      </w:rPr>
                      <w:t>Level:</w:t>
                    </w:r>
                    <w:r>
                      <w:rPr>
                        <w:sz w:val="18"/>
                        <w:szCs w:val="18"/>
                      </w:rPr>
                      <w:tab/>
                    </w:r>
                    <w:r w:rsidR="00EE3905">
                      <w:rPr>
                        <w:noProof/>
                        <w:sz w:val="18"/>
                        <w:szCs w:val="18"/>
                      </w:rPr>
                      <w:t>«New_Level»</w:t>
                    </w:r>
                  </w:p>
                  <w:p w14:paraId="640F8AD9" w14:textId="77777777" w:rsidR="00D16CE6" w:rsidRPr="00124363" w:rsidRDefault="00D16CE6" w:rsidP="000E471A">
                    <w:pPr>
                      <w:tabs>
                        <w:tab w:val="left" w:pos="990"/>
                      </w:tabs>
                      <w:spacing w:after="0" w:line="240" w:lineRule="auto"/>
                      <w:rPr>
                        <w:sz w:val="18"/>
                        <w:szCs w:val="18"/>
                      </w:rPr>
                    </w:pPr>
                    <w:r w:rsidRPr="00124363">
                      <w:rPr>
                        <w:sz w:val="18"/>
                        <w:szCs w:val="18"/>
                      </w:rPr>
                      <w:t>FLSA:</w:t>
                    </w:r>
                    <w:r w:rsidRPr="00124363">
                      <w:rPr>
                        <w:sz w:val="18"/>
                        <w:szCs w:val="18"/>
                      </w:rPr>
                      <w:tab/>
                    </w:r>
                    <w:r w:rsidR="00EE3905">
                      <w:rPr>
                        <w:noProof/>
                        <w:sz w:val="18"/>
                        <w:szCs w:val="18"/>
                      </w:rPr>
                      <w:t>«FLSA»</w:t>
                    </w:r>
                  </w:p>
                </w:txbxContent>
              </v:textbox>
            </v:shape>
          </w:pict>
        </mc:Fallback>
      </mc:AlternateContent>
    </w:r>
    <w:r w:rsidR="00D16CE6">
      <w:rPr>
        <w:noProof/>
        <w:lang w:eastAsia="zh-CN"/>
      </w:rPr>
      <w:drawing>
        <wp:anchor distT="0" distB="0" distL="114300" distR="114300" simplePos="0" relativeHeight="251659264" behindDoc="0" locked="0" layoutInCell="1" allowOverlap="1" wp14:anchorId="640F8AC8" wp14:editId="640F8AC9">
          <wp:simplePos x="0" y="0"/>
          <wp:positionH relativeFrom="column">
            <wp:posOffset>-121466</wp:posOffset>
          </wp:positionH>
          <wp:positionV relativeFrom="paragraph">
            <wp:posOffset>-130029</wp:posOffset>
          </wp:positionV>
          <wp:extent cx="1791702" cy="838899"/>
          <wp:effectExtent l="19050" t="0" r="0" b="0"/>
          <wp:wrapNone/>
          <wp:docPr id="1" name="Picture 1" descr="Laird-Tech-with-Tagline-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rd-Tech-with-Tagline-LoRes.jpg"/>
                  <pic:cNvPicPr/>
                </pic:nvPicPr>
                <pic:blipFill>
                  <a:blip r:embed="rId1" cstate="print"/>
                  <a:stretch>
                    <a:fillRect/>
                  </a:stretch>
                </pic:blipFill>
                <pic:spPr>
                  <a:xfrm>
                    <a:off x="0" y="0"/>
                    <a:ext cx="1791702" cy="838899"/>
                  </a:xfrm>
                  <a:prstGeom prst="rect">
                    <a:avLst/>
                  </a:prstGeom>
                </pic:spPr>
              </pic:pic>
            </a:graphicData>
          </a:graphic>
        </wp:anchor>
      </w:drawing>
    </w:r>
  </w:p>
  <w:p w14:paraId="640F8ABC" w14:textId="77777777" w:rsidR="00D16CE6" w:rsidRDefault="00D16CE6">
    <w:pPr>
      <w:pStyle w:val="Header"/>
    </w:pPr>
  </w:p>
  <w:p w14:paraId="640F8ABD" w14:textId="77777777" w:rsidR="00D16CE6" w:rsidRDefault="00D16CE6">
    <w:pPr>
      <w:pStyle w:val="Header"/>
    </w:pPr>
  </w:p>
  <w:p w14:paraId="640F8ABE" w14:textId="77777777" w:rsidR="00D16CE6" w:rsidRDefault="00D16CE6">
    <w:pPr>
      <w:pStyle w:val="Header"/>
    </w:pPr>
  </w:p>
  <w:p w14:paraId="640F8ABF" w14:textId="77777777" w:rsidR="00D16CE6" w:rsidRDefault="00D16CE6">
    <w:pPr>
      <w:pStyle w:val="Header"/>
    </w:pPr>
  </w:p>
  <w:p w14:paraId="640F8AC0" w14:textId="77777777" w:rsidR="00D16CE6" w:rsidRDefault="00D16CE6" w:rsidP="000E471A">
    <w:pPr>
      <w:pBdr>
        <w:bottom w:val="single" w:sz="4" w:space="1" w:color="auto"/>
      </w:pBdr>
      <w:tabs>
        <w:tab w:val="right" w:pos="9360"/>
      </w:tabs>
      <w:spacing w:after="0" w:line="240" w:lineRule="auto"/>
      <w:jc w:val="center"/>
      <w:rPr>
        <w:rFonts w:ascii="Arial" w:hAnsi="Arial" w:cs="Arial"/>
        <w:b/>
        <w:sz w:val="28"/>
        <w:szCs w:val="28"/>
      </w:rPr>
    </w:pPr>
    <w:r w:rsidRPr="00ED2312">
      <w:rPr>
        <w:rFonts w:ascii="Arial" w:hAnsi="Arial" w:cs="Arial"/>
        <w:b/>
        <w:sz w:val="28"/>
        <w:szCs w:val="28"/>
      </w:rPr>
      <w:t>JOB DESCRIPTION</w:t>
    </w:r>
  </w:p>
  <w:p w14:paraId="640F8AC1" w14:textId="77777777" w:rsidR="00D16CE6" w:rsidRPr="00124363" w:rsidRDefault="00D16CE6" w:rsidP="000E471A">
    <w:pPr>
      <w:pBdr>
        <w:bottom w:val="single" w:sz="4" w:space="1" w:color="auto"/>
      </w:pBdr>
      <w:tabs>
        <w:tab w:val="right" w:pos="9360"/>
      </w:tabs>
      <w:spacing w:after="0" w:line="240" w:lineRule="auto"/>
      <w:jc w:val="center"/>
      <w:rPr>
        <w:rFonts w:ascii="Arial" w:hAnsi="Arial" w:cs="Arial"/>
        <w:b/>
        <w:sz w:val="8"/>
        <w:szCs w:val="8"/>
      </w:rPr>
    </w:pPr>
  </w:p>
  <w:p w14:paraId="640F8AC2" w14:textId="77777777" w:rsidR="00D16CE6" w:rsidRDefault="00D1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C0E59C"/>
    <w:lvl w:ilvl="0">
      <w:numFmt w:val="decimal"/>
      <w:lvlText w:val="*"/>
      <w:lvlJc w:val="left"/>
    </w:lvl>
  </w:abstractNum>
  <w:abstractNum w:abstractNumId="1" w15:restartNumberingAfterBreak="0">
    <w:nsid w:val="039D3BA7"/>
    <w:multiLevelType w:val="hybridMultilevel"/>
    <w:tmpl w:val="4E14E2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20D5E"/>
    <w:multiLevelType w:val="hybridMultilevel"/>
    <w:tmpl w:val="0194E7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D97C8D"/>
    <w:multiLevelType w:val="hybridMultilevel"/>
    <w:tmpl w:val="EA3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75F66"/>
    <w:multiLevelType w:val="hybridMultilevel"/>
    <w:tmpl w:val="3C60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74639"/>
    <w:multiLevelType w:val="multilevel"/>
    <w:tmpl w:val="5DB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906EC"/>
    <w:multiLevelType w:val="multilevel"/>
    <w:tmpl w:val="982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A0699"/>
    <w:multiLevelType w:val="hybridMultilevel"/>
    <w:tmpl w:val="79147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84736"/>
    <w:multiLevelType w:val="hybridMultilevel"/>
    <w:tmpl w:val="34C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74F0"/>
    <w:multiLevelType w:val="hybridMultilevel"/>
    <w:tmpl w:val="DFF2F1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71B95"/>
    <w:multiLevelType w:val="hybridMultilevel"/>
    <w:tmpl w:val="B5AAAB78"/>
    <w:lvl w:ilvl="0" w:tplc="D5C0E59C">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254F6"/>
    <w:multiLevelType w:val="hybridMultilevel"/>
    <w:tmpl w:val="4A74D5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B47633"/>
    <w:multiLevelType w:val="hybridMultilevel"/>
    <w:tmpl w:val="C7A0F240"/>
    <w:lvl w:ilvl="0" w:tplc="04090003">
      <w:start w:val="1"/>
      <w:numFmt w:val="bullet"/>
      <w:lvlText w:val="o"/>
      <w:lvlJc w:val="left"/>
      <w:pPr>
        <w:ind w:left="720" w:hanging="360"/>
      </w:pPr>
      <w:rPr>
        <w:rFonts w:ascii="Courier New" w:hAnsi="Courier New"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F45894"/>
    <w:multiLevelType w:val="multilevel"/>
    <w:tmpl w:val="CF1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E40C2"/>
    <w:multiLevelType w:val="hybridMultilevel"/>
    <w:tmpl w:val="48A42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85133C"/>
    <w:multiLevelType w:val="hybridMultilevel"/>
    <w:tmpl w:val="3F4A848C"/>
    <w:lvl w:ilvl="0" w:tplc="04090001">
      <w:start w:val="1"/>
      <w:numFmt w:val="bullet"/>
      <w:lvlText w:val=""/>
      <w:lvlJc w:val="left"/>
      <w:pPr>
        <w:tabs>
          <w:tab w:val="num" w:pos="360"/>
        </w:tabs>
        <w:ind w:left="360" w:hanging="360"/>
      </w:pPr>
      <w:rPr>
        <w:rFonts w:ascii="Symbol" w:hAnsi="Symbol" w:hint="default"/>
        <w:sz w:val="24"/>
      </w:rPr>
    </w:lvl>
    <w:lvl w:ilvl="1" w:tplc="B0A09D2C">
      <w:start w:val="1"/>
      <w:numFmt w:val="lowerLetter"/>
      <w:lvlText w:val="%2."/>
      <w:lvlJc w:val="left"/>
      <w:pPr>
        <w:tabs>
          <w:tab w:val="num" w:pos="1080"/>
        </w:tabs>
        <w:ind w:left="1080" w:hanging="360"/>
      </w:pPr>
      <w:rPr>
        <w:rFonts w:cs="Times New Roman"/>
        <w:sz w:val="20"/>
        <w:szCs w:val="20"/>
      </w:rPr>
    </w:lvl>
    <w:lvl w:ilvl="2" w:tplc="0B087218">
      <w:start w:val="1"/>
      <w:numFmt w:val="bullet"/>
      <w:lvlText w:val=""/>
      <w:lvlJc w:val="left"/>
      <w:pPr>
        <w:tabs>
          <w:tab w:val="num" w:pos="1980"/>
        </w:tabs>
        <w:ind w:left="1980" w:hanging="360"/>
      </w:pPr>
      <w:rPr>
        <w:rFonts w:ascii="Symbol" w:hAnsi="Symbol" w:hint="default"/>
        <w:color w:val="auto"/>
        <w:sz w:val="24"/>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7DE162D0"/>
    <w:multiLevelType w:val="hybridMultilevel"/>
    <w:tmpl w:val="FFAC13D2"/>
    <w:lvl w:ilvl="0" w:tplc="D5C0E59C">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16"/>
  </w:num>
  <w:num w:numId="5">
    <w:abstractNumId w:val="7"/>
  </w:num>
  <w:num w:numId="6">
    <w:abstractNumId w:val="12"/>
  </w:num>
  <w:num w:numId="7">
    <w:abstractNumId w:val="11"/>
  </w:num>
  <w:num w:numId="8">
    <w:abstractNumId w:val="1"/>
  </w:num>
  <w:num w:numId="9">
    <w:abstractNumId w:val="2"/>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4"/>
  </w:num>
  <w:num w:numId="14">
    <w:abstractNumId w:val="8"/>
  </w:num>
  <w:num w:numId="15">
    <w:abstractNumId w:val="3"/>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41"/>
    <w:rsid w:val="00005821"/>
    <w:rsid w:val="00027DB3"/>
    <w:rsid w:val="00031DF3"/>
    <w:rsid w:val="00036E09"/>
    <w:rsid w:val="0005253B"/>
    <w:rsid w:val="000E471A"/>
    <w:rsid w:val="00115056"/>
    <w:rsid w:val="001201D6"/>
    <w:rsid w:val="00124363"/>
    <w:rsid w:val="001424F9"/>
    <w:rsid w:val="00155E2B"/>
    <w:rsid w:val="00164A57"/>
    <w:rsid w:val="00181082"/>
    <w:rsid w:val="00183B5F"/>
    <w:rsid w:val="00192860"/>
    <w:rsid w:val="001969CA"/>
    <w:rsid w:val="001C6F06"/>
    <w:rsid w:val="001E369E"/>
    <w:rsid w:val="001E6EE8"/>
    <w:rsid w:val="00221A28"/>
    <w:rsid w:val="00250B76"/>
    <w:rsid w:val="00282009"/>
    <w:rsid w:val="00286F40"/>
    <w:rsid w:val="00287A30"/>
    <w:rsid w:val="002F0778"/>
    <w:rsid w:val="00331E6D"/>
    <w:rsid w:val="00341AB6"/>
    <w:rsid w:val="00345B47"/>
    <w:rsid w:val="003537BD"/>
    <w:rsid w:val="00394ABE"/>
    <w:rsid w:val="00397BDC"/>
    <w:rsid w:val="003B1562"/>
    <w:rsid w:val="003B2561"/>
    <w:rsid w:val="003B46A9"/>
    <w:rsid w:val="0040243C"/>
    <w:rsid w:val="00421276"/>
    <w:rsid w:val="00427BB7"/>
    <w:rsid w:val="004351B3"/>
    <w:rsid w:val="0043651D"/>
    <w:rsid w:val="004458F7"/>
    <w:rsid w:val="0047156C"/>
    <w:rsid w:val="00471E9B"/>
    <w:rsid w:val="00474C8F"/>
    <w:rsid w:val="004D67F4"/>
    <w:rsid w:val="005514B1"/>
    <w:rsid w:val="0055525E"/>
    <w:rsid w:val="00560C8B"/>
    <w:rsid w:val="00583217"/>
    <w:rsid w:val="00587026"/>
    <w:rsid w:val="005A79E0"/>
    <w:rsid w:val="005B5F37"/>
    <w:rsid w:val="00623CAA"/>
    <w:rsid w:val="006272E4"/>
    <w:rsid w:val="00643A8A"/>
    <w:rsid w:val="00661E91"/>
    <w:rsid w:val="00663413"/>
    <w:rsid w:val="00680418"/>
    <w:rsid w:val="00683ECF"/>
    <w:rsid w:val="006A11F9"/>
    <w:rsid w:val="006B295A"/>
    <w:rsid w:val="006B3F2A"/>
    <w:rsid w:val="006B70C9"/>
    <w:rsid w:val="006C321D"/>
    <w:rsid w:val="006E1604"/>
    <w:rsid w:val="006F6408"/>
    <w:rsid w:val="007013A4"/>
    <w:rsid w:val="00701DE0"/>
    <w:rsid w:val="00710954"/>
    <w:rsid w:val="00715AD4"/>
    <w:rsid w:val="00731BC9"/>
    <w:rsid w:val="007974C5"/>
    <w:rsid w:val="007A1D7E"/>
    <w:rsid w:val="007B4084"/>
    <w:rsid w:val="007B4A12"/>
    <w:rsid w:val="007C7ECA"/>
    <w:rsid w:val="007D0F3B"/>
    <w:rsid w:val="007E04B7"/>
    <w:rsid w:val="00810CBB"/>
    <w:rsid w:val="00811A8A"/>
    <w:rsid w:val="0083323B"/>
    <w:rsid w:val="00836714"/>
    <w:rsid w:val="008419FE"/>
    <w:rsid w:val="0084486F"/>
    <w:rsid w:val="00844CA9"/>
    <w:rsid w:val="00862E89"/>
    <w:rsid w:val="008B0B28"/>
    <w:rsid w:val="008B0EEA"/>
    <w:rsid w:val="008B4A59"/>
    <w:rsid w:val="008C34DF"/>
    <w:rsid w:val="008D04D0"/>
    <w:rsid w:val="008D0BCC"/>
    <w:rsid w:val="008D2FD1"/>
    <w:rsid w:val="008F6A2C"/>
    <w:rsid w:val="00900A5E"/>
    <w:rsid w:val="009012BC"/>
    <w:rsid w:val="009037B6"/>
    <w:rsid w:val="00916AA6"/>
    <w:rsid w:val="009265EE"/>
    <w:rsid w:val="00945788"/>
    <w:rsid w:val="009C0CC3"/>
    <w:rsid w:val="009C7609"/>
    <w:rsid w:val="009D4E2C"/>
    <w:rsid w:val="009E65A2"/>
    <w:rsid w:val="009F08F5"/>
    <w:rsid w:val="00A03EB9"/>
    <w:rsid w:val="00A26BE3"/>
    <w:rsid w:val="00A347A0"/>
    <w:rsid w:val="00A35EEF"/>
    <w:rsid w:val="00A369D3"/>
    <w:rsid w:val="00A45B41"/>
    <w:rsid w:val="00A670E2"/>
    <w:rsid w:val="00A81597"/>
    <w:rsid w:val="00A9315F"/>
    <w:rsid w:val="00A95C61"/>
    <w:rsid w:val="00AA48DC"/>
    <w:rsid w:val="00AB6D7B"/>
    <w:rsid w:val="00B025B6"/>
    <w:rsid w:val="00B20C08"/>
    <w:rsid w:val="00B36CC2"/>
    <w:rsid w:val="00B5248F"/>
    <w:rsid w:val="00B7679A"/>
    <w:rsid w:val="00B84A93"/>
    <w:rsid w:val="00BA2CE5"/>
    <w:rsid w:val="00BB2951"/>
    <w:rsid w:val="00BB316E"/>
    <w:rsid w:val="00BC7A6B"/>
    <w:rsid w:val="00C17CEE"/>
    <w:rsid w:val="00CA529C"/>
    <w:rsid w:val="00CA61F8"/>
    <w:rsid w:val="00CE1BB9"/>
    <w:rsid w:val="00CE5E1C"/>
    <w:rsid w:val="00D16CE6"/>
    <w:rsid w:val="00D46D61"/>
    <w:rsid w:val="00D7021C"/>
    <w:rsid w:val="00D87176"/>
    <w:rsid w:val="00D87319"/>
    <w:rsid w:val="00DA1320"/>
    <w:rsid w:val="00DE1146"/>
    <w:rsid w:val="00DE5288"/>
    <w:rsid w:val="00DF48B7"/>
    <w:rsid w:val="00DF6EEB"/>
    <w:rsid w:val="00E106D0"/>
    <w:rsid w:val="00E3440F"/>
    <w:rsid w:val="00E54AA0"/>
    <w:rsid w:val="00E57DB1"/>
    <w:rsid w:val="00E76708"/>
    <w:rsid w:val="00E8457A"/>
    <w:rsid w:val="00EA338A"/>
    <w:rsid w:val="00EB25A9"/>
    <w:rsid w:val="00EB79FE"/>
    <w:rsid w:val="00ED005A"/>
    <w:rsid w:val="00ED2312"/>
    <w:rsid w:val="00ED4042"/>
    <w:rsid w:val="00ED48FA"/>
    <w:rsid w:val="00EE3905"/>
    <w:rsid w:val="00EE4ABB"/>
    <w:rsid w:val="00F021D5"/>
    <w:rsid w:val="00F0726F"/>
    <w:rsid w:val="00F17114"/>
    <w:rsid w:val="00F76C15"/>
    <w:rsid w:val="00F84E01"/>
    <w:rsid w:val="00FB5D4A"/>
    <w:rsid w:val="00FF5670"/>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8A93"/>
  <w15:docId w15:val="{AE7B4D33-1BEE-4F23-B255-B0D148DD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41"/>
    <w:rPr>
      <w:rFonts w:ascii="Tahoma" w:hAnsi="Tahoma" w:cs="Tahoma"/>
      <w:sz w:val="16"/>
      <w:szCs w:val="16"/>
    </w:rPr>
  </w:style>
  <w:style w:type="paragraph" w:styleId="Header">
    <w:name w:val="header"/>
    <w:basedOn w:val="Normal"/>
    <w:link w:val="HeaderChar"/>
    <w:uiPriority w:val="99"/>
    <w:unhideWhenUsed/>
    <w:rsid w:val="00B5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8F"/>
  </w:style>
  <w:style w:type="paragraph" w:styleId="Footer">
    <w:name w:val="footer"/>
    <w:basedOn w:val="Normal"/>
    <w:link w:val="FooterChar"/>
    <w:uiPriority w:val="99"/>
    <w:unhideWhenUsed/>
    <w:rsid w:val="00B5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8F"/>
  </w:style>
  <w:style w:type="paragraph" w:customStyle="1" w:styleId="RoseResumeHeader">
    <w:name w:val="Rose Resume Header"/>
    <w:basedOn w:val="Normal"/>
    <w:rsid w:val="007A1D7E"/>
    <w:pPr>
      <w:shd w:val="clear" w:color="auto" w:fill="000000"/>
      <w:tabs>
        <w:tab w:val="left" w:pos="2880"/>
      </w:tabs>
      <w:spacing w:after="0" w:line="240" w:lineRule="auto"/>
      <w:jc w:val="center"/>
    </w:pPr>
    <w:rPr>
      <w:rFonts w:ascii="Arial" w:eastAsia="Times New Roman" w:hAnsi="Arial" w:cs="Arial"/>
      <w:b/>
      <w:caps/>
      <w:sz w:val="24"/>
      <w:szCs w:val="24"/>
    </w:rPr>
  </w:style>
  <w:style w:type="paragraph" w:styleId="BodyTextIndent">
    <w:name w:val="Body Text Indent"/>
    <w:basedOn w:val="Normal"/>
    <w:link w:val="BodyTextIndentChar"/>
    <w:uiPriority w:val="99"/>
    <w:semiHidden/>
    <w:unhideWhenUsed/>
    <w:rsid w:val="007A1D7E"/>
    <w:pPr>
      <w:spacing w:after="120"/>
      <w:ind w:left="360"/>
    </w:pPr>
  </w:style>
  <w:style w:type="character" w:customStyle="1" w:styleId="BodyTextIndentChar">
    <w:name w:val="Body Text Indent Char"/>
    <w:basedOn w:val="DefaultParagraphFont"/>
    <w:link w:val="BodyTextIndent"/>
    <w:uiPriority w:val="99"/>
    <w:semiHidden/>
    <w:rsid w:val="007A1D7E"/>
  </w:style>
  <w:style w:type="paragraph" w:styleId="ListParagraph">
    <w:name w:val="List Paragraph"/>
    <w:basedOn w:val="Normal"/>
    <w:uiPriority w:val="34"/>
    <w:qFormat/>
    <w:rsid w:val="00810CBB"/>
    <w:pPr>
      <w:ind w:left="720"/>
      <w:contextualSpacing/>
    </w:pPr>
  </w:style>
  <w:style w:type="paragraph" w:styleId="NormalWeb">
    <w:name w:val="Normal (Web)"/>
    <w:basedOn w:val="Normal"/>
    <w:uiPriority w:val="99"/>
    <w:semiHidden/>
    <w:unhideWhenUsed/>
    <w:rsid w:val="00587026"/>
    <w:pPr>
      <w:spacing w:after="0" w:line="480" w:lineRule="atLeast"/>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8680">
      <w:bodyDiv w:val="1"/>
      <w:marLeft w:val="0"/>
      <w:marRight w:val="0"/>
      <w:marTop w:val="0"/>
      <w:marBottom w:val="0"/>
      <w:divBdr>
        <w:top w:val="none" w:sz="0" w:space="0" w:color="auto"/>
        <w:left w:val="none" w:sz="0" w:space="0" w:color="auto"/>
        <w:bottom w:val="none" w:sz="0" w:space="0" w:color="auto"/>
        <w:right w:val="none" w:sz="0" w:space="0" w:color="auto"/>
      </w:divBdr>
    </w:div>
    <w:div w:id="565185502">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44388778">
      <w:bodyDiv w:val="1"/>
      <w:marLeft w:val="0"/>
      <w:marRight w:val="0"/>
      <w:marTop w:val="0"/>
      <w:marBottom w:val="0"/>
      <w:divBdr>
        <w:top w:val="none" w:sz="0" w:space="0" w:color="auto"/>
        <w:left w:val="none" w:sz="0" w:space="0" w:color="auto"/>
        <w:bottom w:val="none" w:sz="0" w:space="0" w:color="auto"/>
        <w:right w:val="none" w:sz="0" w:space="0" w:color="auto"/>
      </w:divBdr>
    </w:div>
    <w:div w:id="1390884354">
      <w:bodyDiv w:val="1"/>
      <w:marLeft w:val="0"/>
      <w:marRight w:val="0"/>
      <w:marTop w:val="0"/>
      <w:marBottom w:val="0"/>
      <w:divBdr>
        <w:top w:val="none" w:sz="0" w:space="0" w:color="auto"/>
        <w:left w:val="none" w:sz="0" w:space="0" w:color="auto"/>
        <w:bottom w:val="none" w:sz="0" w:space="0" w:color="auto"/>
        <w:right w:val="none" w:sz="0" w:space="0" w:color="auto"/>
      </w:divBdr>
    </w:div>
    <w:div w:id="1856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SA_x0020_Exempt_x0020_Status xmlns="6b67eb95-38fd-49ec-8eb4-545579217699">Exempt</FLSA_x0020_Exempt_x0020_Status>
    <EEO_x0020_CODE xmlns="6b67eb95-38fd-49ec-8eb4-545579217699">2C</EEO_x0020_CODE>
    <Classification xmlns="6b67eb95-38fd-49ec-8eb4-545579217699">IO</Classification>
    <Active xmlns="6b67eb95-38fd-49ec-8eb4-545579217699">Yes</Active>
    <Job_x0020_Summary xmlns="6b67eb95-38fd-49ec-8eb4-545579217699">Under general supervision in a research and development environment, the Scientist III will apply accepted scientific methods and devise new scientific approaches to diverse problems encountered and apply specialized scientific knowledge and skills to develop specific solutions.
</Job_x0020_Summary>
    <Responsibilities xmlns="6b67eb95-38fd-49ec-8eb4-545579217699">• Schedules and conducts scientific investigations involving experimental studies in support of current products and/or new product development.
• Researches, investigates, and proposes technical solutions for projects.
• Applies advanced scientific analysis techniques and practices within their specialty.
• Builds productive internal and external relationships with manufacturing, engineering, marketing, and technology groups enabling a proactive response to market changes and/or customer demands.
• Actively participates on multi-disciplinary product development teams.
• Directs and trains laboratory technicians during experiments,
• Presents results of studies/experiments effectively and responds to questions from group/team.
• Prepares accurate and concise reports regarding studies performed and assists with the preparation of comprehensive reports including recommendations for new product formulations and procedures.
• Maintains a safe and healthy laboratory environment.
</Responsibilities>
    <ODS_x0020_Job_x0020_Title xmlns="6b67eb95-38fd-49ec-8eb4-545579217699">Scientist III</ODS_x0020_Job_x0020_Title>
    <Bonus_x0020_Target xmlns="6b67eb95-38fd-49ec-8eb4-545579217699" xsi:nil="true"/>
    <Date_x0020_Created xmlns="6b67eb95-38fd-49ec-8eb4-545579217699" xsi:nil="true"/>
    <Job_x0020_Description_x0020_Job_x0020_Title xmlns="6b67eb95-38fd-49ec-8eb4-545579217699">Scientist III</Job_x0020_Description_x0020_Job_x0020_Title>
    <Function xmlns="6b67eb95-38fd-49ec-8eb4-545579217699">Engineering</Function>
    <Job_x0020_Family xmlns="6b67eb95-38fd-49ec-8eb4-545579217699">Engineering &amp; Technology</Job_x0020_Family>
    <Level xmlns="6b67eb95-38fd-49ec-8eb4-545579217699">P-C</Level>
    <Requirements xmlns="6b67eb95-38fd-49ec-8eb4-545579217699">• Personal computer skills such as MICROSOFT OFFICE and relational database.
• Excellent communication skills
• Ability to work well in a Team environment
• Ability to work with only milestone setting involvement from Management.
• Ability to work with little guidance to meet defined objectives.
• Demonstrated understanding of new product development processes and work flow
• Detailed knowledge of some SBU product lines
• Basic knowledge of a particular technical area
</Requirements>
    <EEO_x0020_Job_x0020_Group xmlns="6b67eb95-38fd-49ec-8eb4-545579217699">Engineering</EEO_x0020_Job_x0020_Group>
    <Education_x0020__x0026__x0020_Experience xmlns="6b67eb95-38fd-49ec-8eb4-545579217699">• Bachelor’s Degree in Scientific field (Master’s Degree Preferred)
• 5-8 years of experience
</Education_x0020__x0026__x0020_Experience>
    <Others xmlns="6b67eb95-38fd-49ec-8eb4-545579217699">As an Equal Opportunity/Affirmative Action Employer, Laird does not discriminate in hiring or in the terms and conditions of employment because of an individual's race, color, religion, gender, national origin, age, disability, sexual orientation, marital status, veteran status, gender identity, citizenship or other categories protected by federal, state or local laws. EOE/M/F/Vet/Disability/Sexual Orientation/Gender Identity. </Others>
    <FLSA_x0020_Exempt_x0020_Test xmlns="6b67eb95-38fd-49ec-8eb4-545579217699">Professional</FLSA_x0020_Exempt_x0020_Test>
    <Canada_x0020_Exempt_x0020_Status xmlns="6b67eb95-38fd-49ec-8eb4-545579217699">Nonexempt</Canada_x0020_Exempt_x0020_Status>
    <EEO_x0020_Group_x0020_Code xmlns="6b67eb95-38fd-49ec-8eb4-545579217699">2</EEO_x0020_Group_x0020_Code>
    <BonuSales_x0020_Type xmlns="6b67eb95-38fd-49ec-8eb4-545579217699" xsi:nil="true"/>
    <Job_x0020_Code xmlns="6b67eb95-38fd-49ec-8eb4-545579217699">SCI3</Job_x0020_Code>
    <Career_x0020_Ladder xmlns="6b67eb95-38fd-49ec-8eb4-545579217699">Research &amp; Development</Career_x0020_Ladder>
    <BR_x0020_Notes xmlns="6b67eb95-38fd-49ec-8eb4-545579217699" xsi:nil="true"/>
    <Job_x0020_Structure xmlns="6b67eb95-38fd-49ec-8eb4-545579217699">Professional</Job_x0020_Struc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8857CBDC9C2E40976D4DE111D27C7D" ma:contentTypeVersion="26" ma:contentTypeDescription="Create a new document." ma:contentTypeScope="" ma:versionID="408f43d3863f27fb1e75d4cd5b5bd9c9">
  <xsd:schema xmlns:xsd="http://www.w3.org/2001/XMLSchema" xmlns:xs="http://www.w3.org/2001/XMLSchema" xmlns:p="http://schemas.microsoft.com/office/2006/metadata/properties" xmlns:ns2="6b67eb95-38fd-49ec-8eb4-545579217699" targetNamespace="http://schemas.microsoft.com/office/2006/metadata/properties" ma:root="true" ma:fieldsID="423daef086e985072aa3dffd6b0321c4" ns2:_="">
    <xsd:import namespace="6b67eb95-38fd-49ec-8eb4-545579217699"/>
    <xsd:element name="properties">
      <xsd:complexType>
        <xsd:sequence>
          <xsd:element name="documentManagement">
            <xsd:complexType>
              <xsd:all>
                <xsd:element ref="ns2:Job_x0020_Description_x0020_Job_x0020_Title" minOccurs="0"/>
                <xsd:element ref="ns2:Job_x0020_Code" minOccurs="0"/>
                <xsd:element ref="ns2:ODS_x0020_Job_x0020_Title" minOccurs="0"/>
                <xsd:element ref="ns2:Classification" minOccurs="0"/>
                <xsd:element ref="ns2:Level" minOccurs="0"/>
                <xsd:element ref="ns2:Function" minOccurs="0"/>
                <xsd:element ref="ns2:Bonus_x0020_Target" minOccurs="0"/>
                <xsd:element ref="ns2:BonuSales_x0020_Type" minOccurs="0"/>
                <xsd:element ref="ns2:Job_x0020_Summary" minOccurs="0"/>
                <xsd:element ref="ns2:Responsibilities" minOccurs="0"/>
                <xsd:element ref="ns2:Requirements" minOccurs="0"/>
                <xsd:element ref="ns2:Education_x0020__x0026__x0020_Experience" minOccurs="0"/>
                <xsd:element ref="ns2:Others" minOccurs="0"/>
                <xsd:element ref="ns2:FLSA_x0020_Exempt_x0020_Status" minOccurs="0"/>
                <xsd:element ref="ns2:FLSA_x0020_Exempt_x0020_Test" minOccurs="0"/>
                <xsd:element ref="ns2:Canada_x0020_Exempt_x0020_Status" minOccurs="0"/>
                <xsd:element ref="ns2:EEO_x0020_CODE" minOccurs="0"/>
                <xsd:element ref="ns2:EEO_x0020_Group_x0020_Code" minOccurs="0"/>
                <xsd:element ref="ns2:EEO_x0020_Job_x0020_Group" minOccurs="0"/>
                <xsd:element ref="ns2:Job_x0020_Family" minOccurs="0"/>
                <xsd:element ref="ns2:Career_x0020_Ladder" minOccurs="0"/>
                <xsd:element ref="ns2:BR_x0020_Notes" minOccurs="0"/>
                <xsd:element ref="ns2:Date_x0020_Created" minOccurs="0"/>
                <xsd:element ref="ns2:Active" minOccurs="0"/>
                <xsd:element ref="ns2:Job_x0020_Stru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7eb95-38fd-49ec-8eb4-545579217699" elementFormDefault="qualified">
    <xsd:import namespace="http://schemas.microsoft.com/office/2006/documentManagement/types"/>
    <xsd:import namespace="http://schemas.microsoft.com/office/infopath/2007/PartnerControls"/>
    <xsd:element name="Job_x0020_Description_x0020_Job_x0020_Title" ma:index="8" nillable="true" ma:displayName="Job Description Title" ma:internalName="Job_x0020_Description_x0020_Job_x0020_Title">
      <xsd:simpleType>
        <xsd:restriction base="dms:Text">
          <xsd:maxLength value="80"/>
        </xsd:restriction>
      </xsd:simpleType>
    </xsd:element>
    <xsd:element name="Job_x0020_Code" ma:index="9" nillable="true" ma:displayName="Job Code" ma:internalName="Job_x0020_Code">
      <xsd:simpleType>
        <xsd:restriction base="dms:Text">
          <xsd:maxLength value="15"/>
        </xsd:restriction>
      </xsd:simpleType>
    </xsd:element>
    <xsd:element name="ODS_x0020_Job_x0020_Title" ma:index="10" nillable="true" ma:displayName="ODS Job Title" ma:internalName="ODS_x0020_Job_x0020_Title">
      <xsd:simpleType>
        <xsd:restriction base="dms:Text">
          <xsd:maxLength value="80"/>
        </xsd:restriction>
      </xsd:simpleType>
    </xsd:element>
    <xsd:element name="Classification" ma:index="11" nillable="true" ma:displayName="Classification" ma:internalName="Classification">
      <xsd:simpleType>
        <xsd:restriction base="dms:Text">
          <xsd:maxLength value="12"/>
        </xsd:restriction>
      </xsd:simpleType>
    </xsd:element>
    <xsd:element name="Level" ma:index="12" nillable="true" ma:displayName="Level" ma:format="Dropdown" ma:internalName="Level">
      <xsd:simpleType>
        <xsd:restriction base="dms:Choice">
          <xsd:enumeration value="L-A"/>
          <xsd:enumeration value="L-B"/>
          <xsd:enumeration value="L-C"/>
          <xsd:enumeration value="L-D"/>
          <xsd:enumeration value="L-E"/>
          <xsd:enumeration value="L-F"/>
          <xsd:enumeration value="L-G"/>
          <xsd:enumeration value="L-H"/>
          <xsd:enumeration value="P-A"/>
          <xsd:enumeration value="P-B"/>
          <xsd:enumeration value="P-C"/>
          <xsd:enumeration value="P-D"/>
          <xsd:enumeration value="P-E"/>
          <xsd:enumeration value="P-F"/>
          <xsd:enumeration value="P-G"/>
          <xsd:enumeration value="S-A"/>
          <xsd:enumeration value="S-B"/>
          <xsd:enumeration value="S-C"/>
          <xsd:enumeration value="S-D"/>
          <xsd:enumeration value="S-E"/>
        </xsd:restriction>
      </xsd:simpleType>
    </xsd:element>
    <xsd:element name="Function" ma:index="13" nillable="true" ma:displayName="Function" ma:internalName="Function">
      <xsd:simpleType>
        <xsd:restriction base="dms:Text">
          <xsd:maxLength value="30"/>
        </xsd:restriction>
      </xsd:simpleType>
    </xsd:element>
    <xsd:element name="Bonus_x0020_Target" ma:index="14" nillable="true" ma:displayName="Bonus Target" ma:internalName="Bonus_x0020_Target">
      <xsd:simpleType>
        <xsd:restriction base="dms:Text">
          <xsd:maxLength value="15"/>
        </xsd:restriction>
      </xsd:simpleType>
    </xsd:element>
    <xsd:element name="BonuSales_x0020_Type" ma:index="15" nillable="true" ma:displayName="Bonus Sales Type" ma:internalName="BonuSales_x0020_Type">
      <xsd:simpleType>
        <xsd:restriction base="dms:Text">
          <xsd:maxLength value="15"/>
        </xsd:restriction>
      </xsd:simpleType>
    </xsd:element>
    <xsd:element name="Job_x0020_Summary" ma:index="16" nillable="true" ma:displayName="Job Summary" ma:internalName="Job_x0020_Summary">
      <xsd:simpleType>
        <xsd:restriction base="dms:Note"/>
      </xsd:simpleType>
    </xsd:element>
    <xsd:element name="Responsibilities" ma:index="17" nillable="true" ma:displayName="Responsibilities" ma:internalName="Responsibilities">
      <xsd:simpleType>
        <xsd:restriction base="dms:Note"/>
      </xsd:simpleType>
    </xsd:element>
    <xsd:element name="Requirements" ma:index="18" nillable="true" ma:displayName="Requirements" ma:internalName="Requirements">
      <xsd:simpleType>
        <xsd:restriction base="dms:Note"/>
      </xsd:simpleType>
    </xsd:element>
    <xsd:element name="Education_x0020__x0026__x0020_Experience" ma:index="19" nillable="true" ma:displayName="Education &amp; Experience" ma:internalName="Education_x0020__x0026__x0020_Experience">
      <xsd:simpleType>
        <xsd:restriction base="dms:Note"/>
      </xsd:simpleType>
    </xsd:element>
    <xsd:element name="Others" ma:index="20" nillable="true" ma:displayName="Others" ma:internalName="Others">
      <xsd:simpleType>
        <xsd:restriction base="dms:Note"/>
      </xsd:simpleType>
    </xsd:element>
    <xsd:element name="FLSA_x0020_Exempt_x0020_Status" ma:index="21" nillable="true" ma:displayName="FLSA Exempt Status" ma:internalName="FLSA_x0020_Exempt_x0020_Status">
      <xsd:simpleType>
        <xsd:restriction base="dms:Text">
          <xsd:maxLength value="15"/>
        </xsd:restriction>
      </xsd:simpleType>
    </xsd:element>
    <xsd:element name="FLSA_x0020_Exempt_x0020_Test" ma:index="22" nillable="true" ma:displayName="FLSA Exempt Test" ma:internalName="FLSA_x0020_Exempt_x0020_Test">
      <xsd:simpleType>
        <xsd:restriction base="dms:Text">
          <xsd:maxLength value="15"/>
        </xsd:restriction>
      </xsd:simpleType>
    </xsd:element>
    <xsd:element name="Canada_x0020_Exempt_x0020_Status" ma:index="23" nillable="true" ma:displayName="Canada Exempt Status" ma:internalName="Canada_x0020_Exempt_x0020_Status">
      <xsd:simpleType>
        <xsd:restriction base="dms:Text">
          <xsd:maxLength value="15"/>
        </xsd:restriction>
      </xsd:simpleType>
    </xsd:element>
    <xsd:element name="EEO_x0020_CODE" ma:index="24" nillable="true" ma:displayName="EEO CODE" ma:internalName="EEO_x0020_CODE">
      <xsd:simpleType>
        <xsd:restriction base="dms:Text">
          <xsd:maxLength value="10"/>
        </xsd:restriction>
      </xsd:simpleType>
    </xsd:element>
    <xsd:element name="EEO_x0020_Group_x0020_Code" ma:index="25" nillable="true" ma:displayName="EEO Group Code" ma:internalName="EEO_x0020_Group_x0020_Code">
      <xsd:simpleType>
        <xsd:restriction base="dms:Text">
          <xsd:maxLength value="15"/>
        </xsd:restriction>
      </xsd:simpleType>
    </xsd:element>
    <xsd:element name="EEO_x0020_Job_x0020_Group" ma:index="26" nillable="true" ma:displayName="EEO Job Group" ma:internalName="EEO_x0020_Job_x0020_Group">
      <xsd:simpleType>
        <xsd:restriction base="dms:Text">
          <xsd:maxLength value="50"/>
        </xsd:restriction>
      </xsd:simpleType>
    </xsd:element>
    <xsd:element name="Job_x0020_Family" ma:index="27" nillable="true" ma:displayName="Job Family" ma:format="Dropdown" ma:internalName="Job_x0020_Family">
      <xsd:simpleType>
        <xsd:restriction base="dms:Choice">
          <xsd:enumeration value="Administration"/>
          <xsd:enumeration value="Engineering &amp; Technology"/>
          <xsd:enumeration value="Operations"/>
          <xsd:enumeration value="Sales &amp; Marketing"/>
        </xsd:restriction>
      </xsd:simpleType>
    </xsd:element>
    <xsd:element name="Career_x0020_Ladder" ma:index="28" nillable="true" ma:displayName="Career Ladder" ma:format="Dropdown" ma:internalName="Career_x0020_Ladder">
      <xsd:simpleType>
        <xsd:restriction base="dms:Choice">
          <xsd:enumeration value="Acct Mgmt"/>
          <xsd:enumeration value="Administration"/>
          <xsd:enumeration value="Communications/Marketing"/>
          <xsd:enumeration value="Customer Service"/>
          <xsd:enumeration value="EHS"/>
          <xsd:enumeration value="Engineering"/>
          <xsd:enumeration value="Executive"/>
          <xsd:enumeration value="Field Applications Engineering"/>
          <xsd:enumeration value="Finance"/>
          <xsd:enumeration value="Human Resources"/>
          <xsd:enumeration value="Information Technology"/>
          <xsd:enumeration value="Inside Sales &amp; Technical Support"/>
          <xsd:enumeration value="Legal &amp; Risk"/>
          <xsd:enumeration value="Logistics"/>
          <xsd:enumeration value="Manufacturing Engineering"/>
          <xsd:enumeration value="Operations"/>
          <xsd:enumeration value="Procurement"/>
          <xsd:enumeration value="Product Management"/>
          <xsd:enumeration value="Production"/>
          <xsd:enumeration value="Production &amp; Maintenance"/>
          <xsd:enumeration value="Program &amp; Project Management"/>
          <xsd:enumeration value="Program Management"/>
          <xsd:enumeration value="Quality"/>
          <xsd:enumeration value="Research &amp; Development"/>
          <xsd:enumeration value="Sales"/>
          <xsd:enumeration value="Service"/>
          <xsd:enumeration value="Supply Chain"/>
        </xsd:restriction>
      </xsd:simpleType>
    </xsd:element>
    <xsd:element name="BR_x0020_Notes" ma:index="29" nillable="true" ma:displayName="BR Notes" ma:internalName="BR_x0020_Notes">
      <xsd:simpleType>
        <xsd:restriction base="dms:Note">
          <xsd:maxLength value="255"/>
        </xsd:restriction>
      </xsd:simpleType>
    </xsd:element>
    <xsd:element name="Date_x0020_Created" ma:index="30" nillable="true" ma:displayName="Date Created" ma:format="DateOnly" ma:internalName="Date_x0020_Created">
      <xsd:simpleType>
        <xsd:restriction base="dms:DateTime"/>
      </xsd:simpleType>
    </xsd:element>
    <xsd:element name="Active" ma:index="31" nillable="true" ma:displayName="Active" ma:default="Yes" ma:format="Dropdown" ma:internalName="Active">
      <xsd:simpleType>
        <xsd:restriction base="dms:Choice">
          <xsd:enumeration value="Yes"/>
          <xsd:enumeration value="No"/>
        </xsd:restriction>
      </xsd:simpleType>
    </xsd:element>
    <xsd:element name="Job_x0020_Structure" ma:index="32" nillable="true" ma:displayName="Job Structure" ma:format="Dropdown" ma:internalName="Job_x0020_Structure">
      <xsd:simpleType>
        <xsd:restriction base="dms:Choice">
          <xsd:enumeration value="Supervisory - Leadership"/>
          <xsd:enumeration value="Professional"/>
          <xsd:enumeration value="Support - 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C1DF-107C-4D18-AEC9-F1513A8A05EC}">
  <ds:schemaRefs>
    <ds:schemaRef ds:uri="http://schemas.microsoft.com/office/2006/metadata/properties"/>
    <ds:schemaRef ds:uri="http://schemas.microsoft.com/office/infopath/2007/PartnerControls"/>
    <ds:schemaRef ds:uri="6b67eb95-38fd-49ec-8eb4-545579217699"/>
  </ds:schemaRefs>
</ds:datastoreItem>
</file>

<file path=customXml/itemProps2.xml><?xml version="1.0" encoding="utf-8"?>
<ds:datastoreItem xmlns:ds="http://schemas.openxmlformats.org/officeDocument/2006/customXml" ds:itemID="{546CDAE4-E71D-4A63-AFFA-820269526D5A}">
  <ds:schemaRefs>
    <ds:schemaRef ds:uri="http://schemas.microsoft.com/sharepoint/v3/contenttype/forms"/>
  </ds:schemaRefs>
</ds:datastoreItem>
</file>

<file path=customXml/itemProps3.xml><?xml version="1.0" encoding="utf-8"?>
<ds:datastoreItem xmlns:ds="http://schemas.openxmlformats.org/officeDocument/2006/customXml" ds:itemID="{5C0519ED-3E48-42BF-94BE-FC17E819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7eb95-38fd-49ec-8eb4-545579217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73F8D-673B-41F7-AC10-D591622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ird</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Madison</dc:creator>
  <cp:lastModifiedBy>Vivian Zhang</cp:lastModifiedBy>
  <cp:revision>2</cp:revision>
  <cp:lastPrinted>2011-09-14T13:46:00Z</cp:lastPrinted>
  <dcterms:created xsi:type="dcterms:W3CDTF">2019-05-15T02:04:00Z</dcterms:created>
  <dcterms:modified xsi:type="dcterms:W3CDTF">2019-05-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7CBDC9C2E40976D4DE111D27C7D</vt:lpwstr>
  </property>
  <property fmtid="{D5CDD505-2E9C-101B-9397-08002B2CF9AE}" pid="3" name="Order">
    <vt:r8>108500</vt:r8>
  </property>
</Properties>
</file>